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C8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>Сведения</w:t>
      </w:r>
    </w:p>
    <w:p w:rsidR="00C24A14" w:rsidRPr="00B07190" w:rsidRDefault="00CF0AC8" w:rsidP="00CF0AC8">
      <w:pPr>
        <w:jc w:val="center"/>
        <w:rPr>
          <w:rStyle w:val="a3"/>
          <w:color w:val="333333"/>
        </w:rPr>
      </w:pPr>
      <w:r w:rsidRPr="00B07190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государственных гражданских служащих Тверской области </w:t>
      </w:r>
      <w:r w:rsidR="00C24A14" w:rsidRPr="00B07190">
        <w:rPr>
          <w:rStyle w:val="a3"/>
          <w:color w:val="333333"/>
        </w:rPr>
        <w:t xml:space="preserve">Министерства экономического развития Тверской области </w:t>
      </w:r>
      <w:r w:rsidR="00FB3698">
        <w:rPr>
          <w:rStyle w:val="a3"/>
          <w:color w:val="333333"/>
        </w:rPr>
        <w:t>(далее по тексту – Министерство)</w:t>
      </w:r>
    </w:p>
    <w:p w:rsidR="00CF0AC8" w:rsidRPr="008E1242" w:rsidRDefault="00CF0AC8" w:rsidP="00CF0AC8">
      <w:pPr>
        <w:jc w:val="center"/>
        <w:rPr>
          <w:rStyle w:val="a3"/>
          <w:color w:val="333333"/>
          <w:sz w:val="28"/>
          <w:szCs w:val="28"/>
        </w:rPr>
      </w:pPr>
      <w:r w:rsidRPr="00B07190">
        <w:rPr>
          <w:rStyle w:val="a3"/>
          <w:color w:val="333333"/>
        </w:rPr>
        <w:t>за отчетный период с 1 января 20</w:t>
      </w:r>
      <w:r w:rsidR="008F5B60">
        <w:rPr>
          <w:rStyle w:val="a3"/>
          <w:color w:val="333333"/>
        </w:rPr>
        <w:t>20</w:t>
      </w:r>
      <w:r w:rsidRPr="00B07190">
        <w:rPr>
          <w:rStyle w:val="a3"/>
          <w:color w:val="333333"/>
        </w:rPr>
        <w:t xml:space="preserve"> года по 31 </w:t>
      </w:r>
      <w:r w:rsidR="00862436">
        <w:rPr>
          <w:rStyle w:val="a3"/>
          <w:color w:val="333333"/>
        </w:rPr>
        <w:t>декабря</w:t>
      </w:r>
      <w:r w:rsidRPr="00B07190">
        <w:rPr>
          <w:rStyle w:val="a3"/>
          <w:color w:val="333333"/>
        </w:rPr>
        <w:t xml:space="preserve"> 20</w:t>
      </w:r>
      <w:r w:rsidR="008F5B60">
        <w:rPr>
          <w:rStyle w:val="a3"/>
          <w:color w:val="333333"/>
        </w:rPr>
        <w:t>20</w:t>
      </w:r>
      <w:r w:rsidRPr="00B07190">
        <w:rPr>
          <w:rStyle w:val="a3"/>
          <w:color w:val="333333"/>
        </w:rPr>
        <w:t xml:space="preserve"> года</w:t>
      </w:r>
    </w:p>
    <w:p w:rsidR="00CF0AC8" w:rsidRDefault="00CF0AC8" w:rsidP="00CF0AC8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276"/>
        <w:gridCol w:w="1276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CF0AC8" w:rsidRPr="00BC30FE" w:rsidTr="001E06F8">
        <w:tc>
          <w:tcPr>
            <w:tcW w:w="284" w:type="dxa"/>
            <w:vMerge w:val="restart"/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№</w:t>
            </w:r>
          </w:p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Транспортные средства</w:t>
            </w:r>
          </w:p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(вид, марка</w:t>
            </w:r>
            <w:r w:rsidR="00681821" w:rsidRPr="00BC30FE">
              <w:rPr>
                <w:sz w:val="16"/>
                <w:szCs w:val="16"/>
              </w:rPr>
              <w:t>, год выпуска</w:t>
            </w:r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30FE">
              <w:rPr>
                <w:sz w:val="16"/>
                <w:szCs w:val="16"/>
              </w:rPr>
              <w:t>Деклариро</w:t>
            </w:r>
            <w:proofErr w:type="spellEnd"/>
            <w:r w:rsidRPr="00BC30FE">
              <w:rPr>
                <w:sz w:val="16"/>
                <w:szCs w:val="16"/>
              </w:rPr>
              <w:t>-ванный</w:t>
            </w:r>
            <w:proofErr w:type="gramEnd"/>
            <w:r w:rsidRPr="00BC30FE">
              <w:rPr>
                <w:sz w:val="16"/>
                <w:szCs w:val="16"/>
              </w:rPr>
              <w:t xml:space="preserve"> годовой доход</w:t>
            </w:r>
            <w:r w:rsidRPr="00BC30FE">
              <w:rPr>
                <w:rStyle w:val="a4"/>
                <w:sz w:val="16"/>
                <w:szCs w:val="16"/>
              </w:rPr>
              <w:t>1</w:t>
            </w:r>
            <w:r w:rsidRPr="00BC30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C30FE">
              <w:rPr>
                <w:rStyle w:val="a4"/>
                <w:sz w:val="16"/>
                <w:szCs w:val="16"/>
              </w:rPr>
              <w:t>2</w:t>
            </w:r>
            <w:r w:rsidRPr="00BC30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0AC8" w:rsidRPr="00BC30FE" w:rsidTr="00004F28"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распо</w:t>
            </w:r>
            <w:r w:rsidR="00422374" w:rsidRPr="00BC30FE">
              <w:rPr>
                <w:sz w:val="16"/>
                <w:szCs w:val="16"/>
              </w:rPr>
              <w:t>-</w:t>
            </w:r>
            <w:r w:rsidRPr="00BC30FE">
              <w:rPr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422374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>площадь (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BC30FE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  <w:r w:rsidRPr="00BC30FE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30FE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0AC8" w:rsidRPr="00BC30FE" w:rsidRDefault="00CF0AC8" w:rsidP="00D64AD9">
            <w:pPr>
              <w:jc w:val="center"/>
              <w:rPr>
                <w:sz w:val="16"/>
                <w:szCs w:val="16"/>
              </w:rPr>
            </w:pPr>
          </w:p>
        </w:tc>
      </w:tr>
      <w:tr w:rsidR="00D43FD5" w:rsidRPr="00430A9C" w:rsidTr="00004F28">
        <w:trPr>
          <w:trHeight w:val="840"/>
        </w:trPr>
        <w:tc>
          <w:tcPr>
            <w:tcW w:w="284" w:type="dxa"/>
            <w:vMerge w:val="restart"/>
            <w:shd w:val="clear" w:color="auto" w:fill="auto"/>
          </w:tcPr>
          <w:p w:rsidR="00D43FD5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517BB4" w:rsidP="00D43FD5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</w:t>
            </w: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Вишняк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210E0A" w:rsidP="00D43FD5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</w:t>
            </w:r>
            <w:r w:rsidR="00D43FD5" w:rsidRPr="00430A9C">
              <w:rPr>
                <w:sz w:val="16"/>
                <w:szCs w:val="16"/>
              </w:rPr>
              <w:t>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21,6 </w:t>
            </w:r>
          </w:p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6,7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9,7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Тойота РАВ 4,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7C5E24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</w:t>
            </w:r>
            <w:r w:rsidRPr="00430A9C">
              <w:rPr>
                <w:sz w:val="16"/>
                <w:szCs w:val="16"/>
                <w:lang w:val="en-US"/>
              </w:rPr>
              <w:t> </w:t>
            </w:r>
            <w:r w:rsidRPr="00430A9C">
              <w:rPr>
                <w:sz w:val="16"/>
                <w:szCs w:val="16"/>
              </w:rPr>
              <w:t>207</w:t>
            </w:r>
            <w:r w:rsidRPr="00430A9C">
              <w:rPr>
                <w:sz w:val="16"/>
                <w:szCs w:val="16"/>
                <w:lang w:val="en-US"/>
              </w:rPr>
              <w:t> </w:t>
            </w:r>
            <w:r w:rsidRPr="00430A9C">
              <w:rPr>
                <w:sz w:val="16"/>
                <w:szCs w:val="16"/>
              </w:rPr>
              <w:t>471,91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месту работы </w:t>
            </w:r>
            <w:r w:rsidR="007C5E24" w:rsidRPr="00430A9C">
              <w:rPr>
                <w:sz w:val="16"/>
                <w:szCs w:val="16"/>
              </w:rPr>
              <w:t>1 053 058,23</w:t>
            </w:r>
            <w:r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D43FD5" w:rsidRPr="00430A9C" w:rsidTr="00004F28">
        <w:trPr>
          <w:trHeight w:val="795"/>
        </w:trPr>
        <w:tc>
          <w:tcPr>
            <w:tcW w:w="284" w:type="dxa"/>
            <w:vMerge/>
            <w:shd w:val="clear" w:color="auto" w:fill="auto"/>
          </w:tcPr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18,0 </w:t>
            </w:r>
          </w:p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6,7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 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0,0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9,7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1,6</w:t>
            </w:r>
          </w:p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1,6</w:t>
            </w:r>
          </w:p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E24" w:rsidRPr="00430A9C" w:rsidRDefault="007C5E24" w:rsidP="007C5E24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5E24" w:rsidRPr="00430A9C" w:rsidRDefault="007C5E24" w:rsidP="007C5E24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7C5E24" w:rsidP="007C5E24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5E24" w:rsidRPr="00430A9C" w:rsidRDefault="007C5E24" w:rsidP="007C5E24">
            <w:pPr>
              <w:jc w:val="center"/>
              <w:rPr>
                <w:b/>
                <w:sz w:val="16"/>
                <w:szCs w:val="16"/>
              </w:rPr>
            </w:pPr>
          </w:p>
          <w:p w:rsidR="007C5E24" w:rsidRPr="00430A9C" w:rsidRDefault="007C5E24" w:rsidP="007C5E24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ксус </w:t>
            </w:r>
            <w:r w:rsidRPr="00430A9C">
              <w:rPr>
                <w:sz w:val="16"/>
                <w:szCs w:val="16"/>
                <w:lang w:val="en-US"/>
              </w:rPr>
              <w:t>ES</w:t>
            </w:r>
            <w:r w:rsidRPr="00430A9C">
              <w:rPr>
                <w:sz w:val="16"/>
                <w:szCs w:val="16"/>
              </w:rPr>
              <w:t>200, 2017 г.,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430A9C">
              <w:rPr>
                <w:sz w:val="16"/>
                <w:szCs w:val="16"/>
              </w:rPr>
              <w:t>Ридван</w:t>
            </w:r>
            <w:proofErr w:type="spellEnd"/>
            <w:r w:rsidRPr="00430A9C">
              <w:rPr>
                <w:sz w:val="16"/>
                <w:szCs w:val="16"/>
              </w:rPr>
              <w:t xml:space="preserve"> евро/С750/Н3, 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7C5E24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27 658,00</w:t>
            </w:r>
            <w:r w:rsidR="00D43FD5" w:rsidRPr="00430A9C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D43FD5" w:rsidRPr="00430A9C" w:rsidTr="00C8593C">
        <w:trPr>
          <w:trHeight w:val="204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430A9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D43FD5" w:rsidRPr="00430A9C" w:rsidTr="00004F28">
        <w:trPr>
          <w:trHeight w:val="922"/>
        </w:trPr>
        <w:tc>
          <w:tcPr>
            <w:tcW w:w="284" w:type="dxa"/>
            <w:vMerge w:val="restart"/>
            <w:shd w:val="clear" w:color="auto" w:fill="auto"/>
          </w:tcPr>
          <w:p w:rsidR="00D43FD5" w:rsidRPr="00430A9C" w:rsidRDefault="00517BB4" w:rsidP="00D43FD5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Воднева</w:t>
            </w:r>
            <w:proofErr w:type="spellEnd"/>
            <w:r w:rsidRPr="00430A9C">
              <w:rPr>
                <w:sz w:val="16"/>
                <w:szCs w:val="16"/>
              </w:rPr>
              <w:t xml:space="preserve"> 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b/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главный </w:t>
            </w:r>
            <w:proofErr w:type="gramStart"/>
            <w:r w:rsidRPr="00430A9C">
              <w:rPr>
                <w:sz w:val="16"/>
                <w:szCs w:val="16"/>
              </w:rPr>
              <w:t>консультант  отдела</w:t>
            </w:r>
            <w:proofErr w:type="gramEnd"/>
            <w:r w:rsidRPr="00430A9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е строение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8B7AD2" w:rsidRPr="00430A9C" w:rsidRDefault="008B7AD2" w:rsidP="008B7AD2">
            <w:pPr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/3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80,0</w:t>
            </w: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52,0</w:t>
            </w: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9,0</w:t>
            </w: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3,9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8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8B7AD2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15 700,31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месту работы </w:t>
            </w:r>
            <w:r w:rsidR="008B7AD2" w:rsidRPr="00430A9C">
              <w:rPr>
                <w:sz w:val="16"/>
                <w:szCs w:val="16"/>
              </w:rPr>
              <w:t>780 500,89</w:t>
            </w:r>
            <w:r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D43FD5" w:rsidRPr="00430A9C" w:rsidTr="00004F28">
        <w:trPr>
          <w:trHeight w:val="705"/>
        </w:trPr>
        <w:tc>
          <w:tcPr>
            <w:tcW w:w="284" w:type="dxa"/>
            <w:vMerge/>
            <w:shd w:val="clear" w:color="auto" w:fill="auto"/>
          </w:tcPr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е строение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80,0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52,0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9,0</w:t>
            </w:r>
          </w:p>
          <w:p w:rsidR="008B7AD2" w:rsidRPr="00430A9C" w:rsidRDefault="008B7AD2" w:rsidP="008B7AD2">
            <w:pPr>
              <w:tabs>
                <w:tab w:val="center" w:pos="317"/>
              </w:tabs>
              <w:rPr>
                <w:sz w:val="16"/>
                <w:szCs w:val="16"/>
              </w:rPr>
            </w:pPr>
          </w:p>
          <w:p w:rsidR="00D43FD5" w:rsidRPr="00430A9C" w:rsidRDefault="00D43FD5" w:rsidP="008B7AD2">
            <w:pPr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6,0</w:t>
            </w:r>
          </w:p>
          <w:p w:rsidR="00D43FD5" w:rsidRPr="00430A9C" w:rsidRDefault="00D43FD5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</w:p>
          <w:p w:rsidR="008B7AD2" w:rsidRPr="00430A9C" w:rsidRDefault="008B7AD2" w:rsidP="008B7AD2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8B7AD2" w:rsidRPr="00430A9C" w:rsidRDefault="008B7AD2" w:rsidP="00D43FD5">
            <w:pPr>
              <w:jc w:val="center"/>
              <w:rPr>
                <w:sz w:val="16"/>
                <w:szCs w:val="16"/>
              </w:rPr>
            </w:pP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8B7AD2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8B7AD2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430A9C" w:rsidRDefault="008B7AD2" w:rsidP="00D43FD5">
            <w:pPr>
              <w:jc w:val="center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Хенде</w:t>
            </w:r>
            <w:proofErr w:type="spellEnd"/>
            <w:r w:rsidRPr="00430A9C">
              <w:rPr>
                <w:sz w:val="16"/>
                <w:szCs w:val="16"/>
              </w:rPr>
              <w:t xml:space="preserve"> </w:t>
            </w:r>
            <w:r w:rsidRPr="00430A9C">
              <w:rPr>
                <w:sz w:val="16"/>
                <w:szCs w:val="16"/>
                <w:lang w:val="en-US"/>
              </w:rPr>
              <w:t>IX</w:t>
            </w:r>
            <w:r w:rsidRPr="00430A9C">
              <w:rPr>
                <w:sz w:val="16"/>
                <w:szCs w:val="16"/>
              </w:rPr>
              <w:t>35</w:t>
            </w:r>
            <w:r w:rsidR="00D43FD5" w:rsidRPr="00430A9C">
              <w:rPr>
                <w:sz w:val="16"/>
                <w:szCs w:val="16"/>
              </w:rPr>
              <w:t>, 201</w:t>
            </w:r>
            <w:r w:rsidRPr="00430A9C">
              <w:rPr>
                <w:sz w:val="16"/>
                <w:szCs w:val="16"/>
              </w:rPr>
              <w:t>3</w:t>
            </w:r>
            <w:r w:rsidR="00D43FD5" w:rsidRPr="00430A9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8B7AD2" w:rsidP="00D43FD5">
            <w:pPr>
              <w:jc w:val="center"/>
              <w:rPr>
                <w:sz w:val="16"/>
                <w:szCs w:val="16"/>
                <w:lang w:val="en-US"/>
              </w:rPr>
            </w:pPr>
            <w:r w:rsidRPr="00430A9C">
              <w:rPr>
                <w:sz w:val="16"/>
                <w:szCs w:val="16"/>
                <w:lang w:val="en-US"/>
              </w:rPr>
              <w:t>2 531 978</w:t>
            </w:r>
            <w:r w:rsidRPr="00430A9C">
              <w:rPr>
                <w:sz w:val="16"/>
                <w:szCs w:val="16"/>
              </w:rPr>
              <w:t>,</w:t>
            </w:r>
            <w:r w:rsidRPr="00430A9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3FD5" w:rsidRPr="00430A9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D43FD5" w:rsidRPr="00430A9C" w:rsidTr="00C8593C">
        <w:trPr>
          <w:trHeight w:val="248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430A9C" w:rsidRDefault="00231168" w:rsidP="00D43FD5">
            <w:pPr>
              <w:jc w:val="center"/>
              <w:rPr>
                <w:b/>
                <w:sz w:val="16"/>
                <w:szCs w:val="16"/>
              </w:rPr>
            </w:pPr>
            <w:r w:rsidRPr="00430A9C">
              <w:rPr>
                <w:b/>
                <w:sz w:val="16"/>
                <w:szCs w:val="16"/>
              </w:rPr>
              <w:t>-</w:t>
            </w:r>
          </w:p>
        </w:tc>
      </w:tr>
      <w:tr w:rsidR="00D43FD5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3FD5" w:rsidRPr="00430A9C" w:rsidRDefault="00517BB4" w:rsidP="00D43FD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Гамазин</w:t>
            </w:r>
            <w:proofErr w:type="spellEnd"/>
            <w:r w:rsidRPr="00430A9C">
              <w:rPr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специалист-эксперт отдела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овместна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8,6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</w:t>
            </w:r>
            <w:r w:rsidR="00AF2120" w:rsidRPr="00430A9C">
              <w:rPr>
                <w:sz w:val="16"/>
                <w:szCs w:val="16"/>
              </w:rPr>
              <w:t> </w:t>
            </w:r>
            <w:r w:rsidRPr="00430A9C">
              <w:rPr>
                <w:sz w:val="16"/>
                <w:szCs w:val="16"/>
              </w:rPr>
              <w:t>3</w:t>
            </w:r>
            <w:r w:rsidR="00AF2120" w:rsidRPr="00430A9C">
              <w:rPr>
                <w:sz w:val="16"/>
                <w:szCs w:val="16"/>
              </w:rPr>
              <w:t>23</w:t>
            </w:r>
            <w:r w:rsidR="00AF2120" w:rsidRPr="00430A9C">
              <w:rPr>
                <w:sz w:val="16"/>
                <w:szCs w:val="16"/>
                <w:lang w:val="en-US"/>
              </w:rPr>
              <w:t> </w:t>
            </w:r>
            <w:r w:rsidR="00AF2120" w:rsidRPr="00430A9C">
              <w:rPr>
                <w:sz w:val="16"/>
                <w:szCs w:val="16"/>
              </w:rPr>
              <w:t>955,44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месту работы </w:t>
            </w:r>
            <w:r w:rsidR="00AF2120" w:rsidRPr="00430A9C">
              <w:rPr>
                <w:sz w:val="16"/>
                <w:szCs w:val="16"/>
              </w:rPr>
              <w:t>759 027,37</w:t>
            </w:r>
            <w:r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43FD5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овместна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8,6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Форд </w:t>
            </w:r>
            <w:proofErr w:type="spellStart"/>
            <w:r w:rsidRPr="00430A9C">
              <w:rPr>
                <w:sz w:val="16"/>
                <w:szCs w:val="16"/>
              </w:rPr>
              <w:t>Фьюжн</w:t>
            </w:r>
            <w:proofErr w:type="spellEnd"/>
            <w:r w:rsidRPr="00430A9C">
              <w:rPr>
                <w:sz w:val="16"/>
                <w:szCs w:val="16"/>
              </w:rPr>
              <w:t xml:space="preserve">, </w:t>
            </w:r>
          </w:p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430A9C" w:rsidRDefault="00AF2120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68 488,64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43FD5" w:rsidRPr="00430A9C" w:rsidRDefault="00D43FD5" w:rsidP="00D43FD5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1A6AE9" w:rsidRPr="00430A9C" w:rsidTr="007B29AE">
        <w:trPr>
          <w:trHeight w:val="982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6AE9" w:rsidRPr="00430A9C" w:rsidRDefault="00517BB4" w:rsidP="001A6AE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авыдова Ан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210E0A" w:rsidP="001A6AE9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</w:t>
            </w:r>
            <w:r w:rsidR="001A6AE9" w:rsidRPr="00430A9C">
              <w:rPr>
                <w:sz w:val="16"/>
                <w:szCs w:val="16"/>
              </w:rPr>
              <w:t>аместитель начальника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долевая </w:t>
            </w:r>
            <w:r w:rsidR="00EB0F79" w:rsidRPr="00430A9C">
              <w:rPr>
                <w:sz w:val="16"/>
                <w:szCs w:val="16"/>
              </w:rPr>
              <w:t>2</w:t>
            </w:r>
            <w:r w:rsidRPr="00430A9C">
              <w:rPr>
                <w:sz w:val="16"/>
                <w:szCs w:val="16"/>
              </w:rPr>
              <w:t>/6</w:t>
            </w:r>
          </w:p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4</w:t>
            </w:r>
          </w:p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AE9" w:rsidRPr="00430A9C" w:rsidRDefault="001A6AE9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6AE9" w:rsidRPr="00430A9C" w:rsidRDefault="007C19A6" w:rsidP="001A6AE9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392 196,95</w:t>
            </w:r>
          </w:p>
          <w:p w:rsidR="001A6AE9" w:rsidRPr="00430A9C" w:rsidRDefault="001A6AE9" w:rsidP="007B29AE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месту работы </w:t>
            </w:r>
            <w:r w:rsidR="007C19A6" w:rsidRPr="00430A9C">
              <w:rPr>
                <w:sz w:val="16"/>
                <w:szCs w:val="16"/>
              </w:rPr>
              <w:t>779 200,10</w:t>
            </w:r>
            <w:r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A6AE9" w:rsidRPr="00430A9C" w:rsidRDefault="000673DE" w:rsidP="001A6AE9">
            <w:pPr>
              <w:jc w:val="center"/>
              <w:rPr>
                <w:sz w:val="20"/>
                <w:szCs w:val="20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C8593C">
        <w:trPr>
          <w:trHeight w:val="193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6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4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  <w:lang w:val="en-US"/>
              </w:rPr>
            </w:pPr>
            <w:r w:rsidRPr="00430A9C">
              <w:rPr>
                <w:sz w:val="16"/>
                <w:szCs w:val="16"/>
              </w:rPr>
              <w:t>3 200,0</w:t>
            </w:r>
            <w:r w:rsidR="008D4981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20"/>
                <w:szCs w:val="20"/>
              </w:rPr>
            </w:pPr>
            <w:r w:rsidRPr="00430A9C">
              <w:rPr>
                <w:sz w:val="20"/>
                <w:szCs w:val="20"/>
              </w:rPr>
              <w:t>-</w:t>
            </w:r>
          </w:p>
        </w:tc>
      </w:tr>
      <w:tr w:rsidR="007C19A6" w:rsidRPr="00430A9C" w:rsidTr="00E95D95">
        <w:trPr>
          <w:trHeight w:val="405"/>
        </w:trPr>
        <w:tc>
          <w:tcPr>
            <w:tcW w:w="284" w:type="dxa"/>
            <w:vMerge w:val="restart"/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егтярева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7,2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430A9C">
              <w:rPr>
                <w:sz w:val="16"/>
                <w:szCs w:val="16"/>
              </w:rPr>
              <w:t>Тигуан</w:t>
            </w:r>
            <w:proofErr w:type="spellEnd"/>
            <w:r w:rsidRPr="00430A9C">
              <w:rPr>
                <w:sz w:val="16"/>
                <w:szCs w:val="16"/>
              </w:rPr>
              <w:t xml:space="preserve">,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383 707,55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79 804,65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C8593C">
        <w:trPr>
          <w:trHeight w:val="316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20"/>
                <w:szCs w:val="20"/>
              </w:rPr>
            </w:pPr>
            <w:r w:rsidRPr="00430A9C">
              <w:rPr>
                <w:sz w:val="20"/>
                <w:szCs w:val="20"/>
              </w:rPr>
              <w:t>-</w:t>
            </w:r>
          </w:p>
        </w:tc>
      </w:tr>
      <w:tr w:rsidR="007C19A6" w:rsidRPr="00430A9C" w:rsidTr="00004F28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517BB4" w:rsidP="007C19A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рофеев Михаил Серге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7,6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19,0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50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  <w:lang w:val="en-US"/>
              </w:rPr>
              <w:t>BMW</w:t>
            </w:r>
            <w:r w:rsidRPr="00430A9C">
              <w:rPr>
                <w:sz w:val="16"/>
                <w:szCs w:val="16"/>
              </w:rPr>
              <w:t xml:space="preserve"> 520</w:t>
            </w:r>
            <w:r w:rsidRPr="00430A9C">
              <w:rPr>
                <w:sz w:val="16"/>
                <w:szCs w:val="16"/>
                <w:lang w:val="en-US"/>
              </w:rPr>
              <w:t>D</w:t>
            </w:r>
            <w:r w:rsidRPr="00430A9C">
              <w:rPr>
                <w:sz w:val="16"/>
                <w:szCs w:val="16"/>
              </w:rPr>
              <w:t>, 2019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1 409 555,00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345 616,68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20"/>
                <w:szCs w:val="20"/>
              </w:rPr>
            </w:pPr>
            <w:r w:rsidRPr="00430A9C">
              <w:rPr>
                <w:sz w:val="16"/>
                <w:szCs w:val="16"/>
              </w:rPr>
              <w:t>Источником средств при покупке легкового автомобиля явились средства от продажи легкового автомобиля, кредитные средства, личные сбережения</w:t>
            </w:r>
          </w:p>
        </w:tc>
      </w:tr>
      <w:tr w:rsidR="007C19A6" w:rsidRPr="00430A9C" w:rsidTr="00004F28">
        <w:trPr>
          <w:trHeight w:val="885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517BB4" w:rsidP="007C19A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</w:t>
            </w: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Егорова Екатерина Игор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главный </w:t>
            </w:r>
            <w:proofErr w:type="gramStart"/>
            <w:r w:rsidRPr="00430A9C">
              <w:rPr>
                <w:sz w:val="16"/>
                <w:szCs w:val="16"/>
              </w:rPr>
              <w:t>консультант  отдела</w:t>
            </w:r>
            <w:proofErr w:type="gramEnd"/>
            <w:r w:rsidRPr="00430A9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9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ено </w:t>
            </w:r>
            <w:proofErr w:type="spellStart"/>
            <w:r w:rsidRPr="00430A9C">
              <w:rPr>
                <w:sz w:val="16"/>
                <w:szCs w:val="16"/>
              </w:rPr>
              <w:t>Логан</w:t>
            </w:r>
            <w:proofErr w:type="spellEnd"/>
            <w:r w:rsidRPr="00430A9C">
              <w:rPr>
                <w:sz w:val="16"/>
                <w:szCs w:val="16"/>
              </w:rPr>
              <w:t>, 2014 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61 620,3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C8593C">
        <w:trPr>
          <w:trHeight w:val="299"/>
        </w:trPr>
        <w:tc>
          <w:tcPr>
            <w:tcW w:w="284" w:type="dxa"/>
            <w:vMerge/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15 98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C8593C">
        <w:trPr>
          <w:trHeight w:val="2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004F28">
        <w:trPr>
          <w:trHeight w:val="563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19A6" w:rsidRPr="00430A9C" w:rsidRDefault="00517BB4" w:rsidP="007C19A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Ермакова Татьяна Владислав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главный </w:t>
            </w:r>
            <w:proofErr w:type="gramStart"/>
            <w:r w:rsidRPr="00430A9C">
              <w:rPr>
                <w:sz w:val="16"/>
                <w:szCs w:val="16"/>
              </w:rPr>
              <w:t>консультант  отдела</w:t>
            </w:r>
            <w:proofErr w:type="gramEnd"/>
            <w:r w:rsidRPr="00430A9C">
              <w:rPr>
                <w:sz w:val="16"/>
                <w:szCs w:val="16"/>
              </w:rPr>
              <w:t xml:space="preserve">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 земельный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индивидуальная </w:t>
            </w:r>
            <w:proofErr w:type="spellStart"/>
            <w:r w:rsidRPr="00430A9C">
              <w:rPr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1,5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3,3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98,0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Мини </w:t>
            </w:r>
            <w:proofErr w:type="spellStart"/>
            <w:r w:rsidRPr="00430A9C">
              <w:rPr>
                <w:sz w:val="16"/>
                <w:szCs w:val="16"/>
              </w:rPr>
              <w:t>купер</w:t>
            </w:r>
            <w:proofErr w:type="spellEnd"/>
            <w:r w:rsidRPr="00430A9C">
              <w:rPr>
                <w:sz w:val="16"/>
                <w:szCs w:val="16"/>
              </w:rPr>
              <w:t xml:space="preserve">,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7 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723 102,81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783 306,</w:t>
            </w:r>
            <w:r w:rsidR="00086383" w:rsidRPr="00430A9C">
              <w:rPr>
                <w:sz w:val="16"/>
                <w:szCs w:val="16"/>
              </w:rPr>
              <w:t>00</w:t>
            </w:r>
            <w:r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C8593C">
        <w:trPr>
          <w:trHeight w:val="288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004F28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19A6" w:rsidRPr="00430A9C" w:rsidRDefault="00517BB4" w:rsidP="007C19A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Затинацкая</w:t>
            </w:r>
            <w:proofErr w:type="spellEnd"/>
            <w:r w:rsidRPr="00430A9C">
              <w:rPr>
                <w:sz w:val="16"/>
                <w:szCs w:val="16"/>
              </w:rPr>
              <w:t xml:space="preserve"> Александра Анатол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главный </w:t>
            </w:r>
            <w:proofErr w:type="gramStart"/>
            <w:r w:rsidRPr="00430A9C">
              <w:rPr>
                <w:sz w:val="16"/>
                <w:szCs w:val="16"/>
              </w:rPr>
              <w:t>консультант  отдела</w:t>
            </w:r>
            <w:proofErr w:type="gramEnd"/>
            <w:r w:rsidRPr="00430A9C">
              <w:rPr>
                <w:sz w:val="16"/>
                <w:szCs w:val="16"/>
              </w:rPr>
              <w:t xml:space="preserve">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1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86 082,4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B078E5">
        <w:trPr>
          <w:trHeight w:val="630"/>
        </w:trPr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19A6" w:rsidRPr="00430A9C" w:rsidRDefault="00517BB4" w:rsidP="007C19A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Иванов </w:t>
            </w:r>
          </w:p>
          <w:p w:rsidR="007C19A6" w:rsidRPr="00430A9C" w:rsidRDefault="007C19A6" w:rsidP="007C19A6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Алексей Евгень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долевая 1/3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участок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1,0</w:t>
            </w:r>
          </w:p>
          <w:p w:rsidR="007C19A6" w:rsidRPr="00430A9C" w:rsidRDefault="007C19A6" w:rsidP="007C19A6">
            <w:pPr>
              <w:jc w:val="center"/>
              <w:rPr>
                <w:color w:val="FF0000"/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7C19A6" w:rsidRPr="00430A9C" w:rsidRDefault="007C19A6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ВАЗ 21063,</w:t>
            </w:r>
          </w:p>
          <w:p w:rsidR="007C19A6" w:rsidRPr="00430A9C" w:rsidRDefault="007C19A6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983 г.;</w:t>
            </w:r>
          </w:p>
          <w:p w:rsidR="007C19A6" w:rsidRPr="00430A9C" w:rsidRDefault="007C19A6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7C19A6" w:rsidRPr="00430A9C" w:rsidRDefault="007C19A6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430A9C">
              <w:rPr>
                <w:sz w:val="16"/>
                <w:szCs w:val="16"/>
              </w:rPr>
              <w:t>джетта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7C19A6" w:rsidRPr="00430A9C" w:rsidRDefault="007C19A6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9 г.</w:t>
            </w:r>
            <w:r w:rsidR="00086383"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Пежо 307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0F" w:rsidRPr="00430A9C" w:rsidRDefault="00086383" w:rsidP="004C2C0F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 129 631,19</w:t>
            </w:r>
          </w:p>
          <w:p w:rsidR="007C19A6" w:rsidRPr="00430A9C" w:rsidRDefault="004C2C0F" w:rsidP="004C2C0F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месту работы </w:t>
            </w:r>
            <w:r w:rsidR="00086383" w:rsidRPr="00430A9C">
              <w:rPr>
                <w:sz w:val="16"/>
                <w:szCs w:val="16"/>
              </w:rPr>
              <w:t>1 219 629,93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7C19A6" w:rsidRPr="00430A9C" w:rsidTr="00B078E5">
        <w:trPr>
          <w:trHeight w:val="525"/>
        </w:trPr>
        <w:tc>
          <w:tcPr>
            <w:tcW w:w="284" w:type="dxa"/>
            <w:vMerge/>
            <w:shd w:val="clear" w:color="auto" w:fill="auto"/>
          </w:tcPr>
          <w:p w:rsidR="007C19A6" w:rsidRPr="00430A9C" w:rsidRDefault="007C19A6" w:rsidP="007C19A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086383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086383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086383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086383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1,0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086383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34 17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6" w:rsidRPr="00430A9C" w:rsidRDefault="007C19A6" w:rsidP="007C19A6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B078E5">
        <w:trPr>
          <w:trHeight w:val="267"/>
        </w:trPr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1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B078E5">
        <w:trPr>
          <w:trHeight w:val="27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1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алинина Ирина Юр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4,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Фольксваген </w:t>
            </w:r>
            <w:proofErr w:type="spellStart"/>
            <w:r w:rsidRPr="00430A9C">
              <w:rPr>
                <w:sz w:val="16"/>
                <w:szCs w:val="16"/>
              </w:rPr>
              <w:t>Тигуан</w:t>
            </w:r>
            <w:proofErr w:type="spellEnd"/>
            <w:r w:rsidRPr="00430A9C">
              <w:rPr>
                <w:sz w:val="16"/>
                <w:szCs w:val="16"/>
              </w:rPr>
              <w:t>, 2013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67 455,3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430A9C">
              <w:rPr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430A9C">
              <w:rPr>
                <w:sz w:val="16"/>
                <w:szCs w:val="16"/>
              </w:rPr>
              <w:t xml:space="preserve"> строительств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79,9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4,7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Субару </w:t>
            </w:r>
            <w:proofErr w:type="spellStart"/>
            <w:r w:rsidRPr="00430A9C">
              <w:rPr>
                <w:sz w:val="16"/>
                <w:szCs w:val="16"/>
              </w:rPr>
              <w:t>Форестер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3 г.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335 50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4,7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алинкин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аместитель Министра </w:t>
            </w:r>
            <w:proofErr w:type="gramStart"/>
            <w:r w:rsidRPr="00430A9C">
              <w:rPr>
                <w:sz w:val="16"/>
                <w:szCs w:val="16"/>
              </w:rPr>
              <w:t>экономическо-</w:t>
            </w:r>
            <w:proofErr w:type="spellStart"/>
            <w:r w:rsidRPr="00430A9C">
              <w:rPr>
                <w:sz w:val="16"/>
                <w:szCs w:val="16"/>
              </w:rPr>
              <w:t>го</w:t>
            </w:r>
            <w:proofErr w:type="spellEnd"/>
            <w:proofErr w:type="gramEnd"/>
            <w:r w:rsidRPr="00430A9C">
              <w:rPr>
                <w:sz w:val="16"/>
                <w:szCs w:val="16"/>
              </w:rPr>
              <w:t xml:space="preserve"> развития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640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Киа</w:t>
            </w:r>
            <w:proofErr w:type="spellEnd"/>
            <w:r w:rsidRPr="00430A9C">
              <w:rPr>
                <w:sz w:val="16"/>
                <w:szCs w:val="16"/>
              </w:rPr>
              <w:t xml:space="preserve"> </w:t>
            </w:r>
            <w:proofErr w:type="spellStart"/>
            <w:r w:rsidRPr="00430A9C">
              <w:rPr>
                <w:sz w:val="16"/>
                <w:szCs w:val="16"/>
              </w:rPr>
              <w:t>Спортейдж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5 г.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385 438,76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1 253 082,4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DD7FC6">
        <w:trPr>
          <w:trHeight w:val="480"/>
        </w:trPr>
        <w:tc>
          <w:tcPr>
            <w:tcW w:w="284" w:type="dxa"/>
            <w:vMerge w:val="restart"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2</w:t>
            </w: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ирова М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Дацун</w:t>
            </w:r>
            <w:proofErr w:type="spellEnd"/>
            <w:r w:rsidRPr="00430A9C">
              <w:rPr>
                <w:sz w:val="16"/>
                <w:szCs w:val="16"/>
              </w:rPr>
              <w:t xml:space="preserve"> он-до,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31 261,63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644 786,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DD7FC6">
        <w:trPr>
          <w:trHeight w:val="300"/>
        </w:trPr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4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76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2,8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ГАЗ 2818,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84 83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rPr>
          <w:trHeight w:val="30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rPr>
          <w:trHeight w:val="510"/>
        </w:trPr>
        <w:tc>
          <w:tcPr>
            <w:tcW w:w="284" w:type="dxa"/>
            <w:vMerge w:val="restart"/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лимов Максим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66,4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Школа </w:t>
            </w:r>
            <w:proofErr w:type="spellStart"/>
            <w:r w:rsidRPr="00430A9C">
              <w:rPr>
                <w:sz w:val="16"/>
                <w:szCs w:val="16"/>
              </w:rPr>
              <w:t>Йетти</w:t>
            </w:r>
            <w:proofErr w:type="spellEnd"/>
            <w:r w:rsidRPr="00430A9C">
              <w:rPr>
                <w:sz w:val="16"/>
                <w:szCs w:val="16"/>
              </w:rPr>
              <w:t>, 2013 г.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Тойона Авенсис, 201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 199 095,83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5 418,3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C8593C">
        <w:trPr>
          <w:trHeight w:val="234"/>
        </w:trPr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 земельный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квартира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4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086383" w:rsidRPr="00430A9C" w:rsidRDefault="00086383" w:rsidP="00086383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индивидуаль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66,4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200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5,6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1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35 077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лименко Вероника Серг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,4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0,5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0A9C">
              <w:rPr>
                <w:sz w:val="16"/>
                <w:szCs w:val="16"/>
              </w:rPr>
              <w:t>Фольсваген</w:t>
            </w:r>
            <w:proofErr w:type="spellEnd"/>
            <w:r w:rsidRPr="00430A9C">
              <w:rPr>
                <w:sz w:val="16"/>
                <w:szCs w:val="16"/>
              </w:rPr>
              <w:t xml:space="preserve"> Поло</w:t>
            </w:r>
            <w:proofErr w:type="gram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7 г.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331 301,41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05 592,60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Источником средств при покупке квартиры </w:t>
            </w:r>
            <w:proofErr w:type="gramStart"/>
            <w:r w:rsidRPr="00430A9C">
              <w:rPr>
                <w:sz w:val="16"/>
                <w:szCs w:val="16"/>
              </w:rPr>
              <w:t>явились  кредитные</w:t>
            </w:r>
            <w:proofErr w:type="gramEnd"/>
            <w:r w:rsidRPr="00430A9C">
              <w:rPr>
                <w:sz w:val="16"/>
                <w:szCs w:val="16"/>
              </w:rPr>
              <w:t xml:space="preserve"> средства, средства, полученные в порядке дарения, личные сбережения</w:t>
            </w:r>
          </w:p>
        </w:tc>
      </w:tr>
      <w:tr w:rsidR="00086383" w:rsidRPr="00430A9C" w:rsidTr="00004F28">
        <w:trPr>
          <w:trHeight w:val="41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2,5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88 74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rPr>
          <w:trHeight w:val="410"/>
        </w:trPr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ривцова Кс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КИА </w:t>
            </w:r>
            <w:r w:rsidRPr="00430A9C">
              <w:rPr>
                <w:sz w:val="16"/>
                <w:szCs w:val="16"/>
                <w:lang w:val="en-US"/>
              </w:rPr>
              <w:t>SLS</w:t>
            </w:r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4 г.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14 555, 83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869 597,85)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арпова Ольг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Хендай </w:t>
            </w:r>
            <w:proofErr w:type="spellStart"/>
            <w:r w:rsidRPr="00430A9C">
              <w:rPr>
                <w:sz w:val="16"/>
                <w:szCs w:val="16"/>
              </w:rPr>
              <w:t>Гетс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36 886,9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(из них по основному месту работы 805 112,13)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</w:tr>
      <w:tr w:rsidR="00086383" w:rsidRPr="00430A9C" w:rsidTr="00C91604">
        <w:trPr>
          <w:trHeight w:val="863"/>
        </w:trPr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емельный участок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5/9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tabs>
                <w:tab w:val="center" w:pos="600"/>
              </w:tabs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71,8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750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Лада 217230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0 г.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Субару </w:t>
            </w:r>
            <w:proofErr w:type="spellStart"/>
            <w:r w:rsidRPr="00430A9C">
              <w:rPr>
                <w:sz w:val="16"/>
                <w:szCs w:val="16"/>
              </w:rPr>
              <w:t>Форестер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99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36 38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</w:tr>
      <w:tr w:rsidR="00086383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</w:tr>
      <w:tr w:rsidR="00086383" w:rsidRPr="00430A9C" w:rsidTr="007C19A6">
        <w:trPr>
          <w:trHeight w:val="435"/>
        </w:trPr>
        <w:tc>
          <w:tcPr>
            <w:tcW w:w="284" w:type="dxa"/>
            <w:vMerge w:val="restart"/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7</w:t>
            </w: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ругл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92,5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итроен С4,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F" w:rsidRPr="002A00A2" w:rsidRDefault="00A4167F" w:rsidP="00A4167F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912 725,71</w:t>
            </w:r>
          </w:p>
          <w:p w:rsidR="00A4167F" w:rsidRPr="002A00A2" w:rsidRDefault="00A4167F" w:rsidP="00A4167F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(из них по основному месту работы</w:t>
            </w:r>
          </w:p>
          <w:p w:rsidR="00086383" w:rsidRPr="002A00A2" w:rsidRDefault="00A4167F" w:rsidP="00A4167F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93 583,9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rPr>
          <w:trHeight w:val="48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92,5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</w:t>
            </w:r>
            <w:r w:rsidR="00517BB4" w:rsidRPr="00430A9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ондратьева Светлан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консультант отдела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е строение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2/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10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0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1,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86 990,67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650 916,71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Опель </w:t>
            </w:r>
            <w:proofErr w:type="spellStart"/>
            <w:r w:rsidRPr="00430A9C">
              <w:rPr>
                <w:sz w:val="16"/>
                <w:szCs w:val="16"/>
              </w:rPr>
              <w:t>Антара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342 85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отова Жа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065 08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214917">
        <w:trPr>
          <w:trHeight w:val="540"/>
        </w:trPr>
        <w:tc>
          <w:tcPr>
            <w:tcW w:w="284" w:type="dxa"/>
            <w:vMerge w:val="restart"/>
            <w:shd w:val="clear" w:color="auto" w:fill="auto"/>
          </w:tcPr>
          <w:p w:rsidR="00086383" w:rsidRPr="00430A9C" w:rsidRDefault="00517BB4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олесник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главный консультант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880 972,19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(из них по основному месту работы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537 577, 5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</w:tr>
      <w:tr w:rsidR="00086383" w:rsidRPr="00430A9C" w:rsidTr="00004F28">
        <w:trPr>
          <w:trHeight w:val="555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E417F0" w:rsidP="00086383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</w:tr>
      <w:tr w:rsidR="00086383" w:rsidRPr="00430A9C" w:rsidTr="00004F28"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Лебедева</w:t>
            </w:r>
          </w:p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Вера</w:t>
            </w:r>
          </w:p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8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Фольксваген Поло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1 435 015,02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176 520,73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 w:val="restart"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Литвинов</w:t>
            </w:r>
          </w:p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ван</w:t>
            </w:r>
          </w:p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8,8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1 056 972,04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29 053,4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</w:tr>
      <w:tr w:rsidR="00086383" w:rsidRPr="00430A9C" w:rsidTr="00004F28">
        <w:trPr>
          <w:trHeight w:val="1259"/>
        </w:trPr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машино</w:t>
            </w:r>
            <w:proofErr w:type="spellEnd"/>
            <w:r w:rsidRPr="00430A9C">
              <w:rPr>
                <w:sz w:val="16"/>
                <w:szCs w:val="16"/>
              </w:rPr>
              <w:t>-место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4/10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463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000,0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8,8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5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1,1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Тойота </w:t>
            </w:r>
            <w:proofErr w:type="spellStart"/>
            <w:r w:rsidRPr="00430A9C">
              <w:rPr>
                <w:sz w:val="16"/>
                <w:szCs w:val="16"/>
              </w:rPr>
              <w:t>Королла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999 г.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proofErr w:type="spellStart"/>
            <w:r w:rsidRPr="00430A9C">
              <w:rPr>
                <w:sz w:val="16"/>
                <w:szCs w:val="16"/>
              </w:rPr>
              <w:t>Хундай</w:t>
            </w:r>
            <w:proofErr w:type="spellEnd"/>
            <w:r w:rsidRPr="00430A9C">
              <w:rPr>
                <w:sz w:val="16"/>
                <w:szCs w:val="16"/>
              </w:rPr>
              <w:t xml:space="preserve"> </w:t>
            </w:r>
            <w:proofErr w:type="spellStart"/>
            <w:r w:rsidRPr="00430A9C">
              <w:rPr>
                <w:sz w:val="16"/>
                <w:szCs w:val="16"/>
              </w:rPr>
              <w:t>Тусан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04 920,6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rPr>
          <w:trHeight w:val="485"/>
        </w:trPr>
        <w:tc>
          <w:tcPr>
            <w:tcW w:w="284" w:type="dxa"/>
            <w:vMerge/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8,8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C8593C">
        <w:trPr>
          <w:trHeight w:val="579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8,8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Льво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</w:t>
            </w:r>
          </w:p>
          <w:p w:rsidR="00086383" w:rsidRPr="00430A9C" w:rsidRDefault="00086383" w:rsidP="00086383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нежилое помещение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7,4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  <w:lang w:val="en-US"/>
              </w:rPr>
              <w:t>34</w:t>
            </w:r>
            <w:r w:rsidRPr="00430A9C"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Тойота </w:t>
            </w:r>
            <w:r w:rsidRPr="00430A9C">
              <w:rPr>
                <w:sz w:val="16"/>
                <w:szCs w:val="16"/>
                <w:lang w:val="en-US"/>
              </w:rPr>
              <w:t>RAV</w:t>
            </w:r>
            <w:r w:rsidRPr="00430A9C">
              <w:rPr>
                <w:sz w:val="16"/>
                <w:szCs w:val="16"/>
              </w:rPr>
              <w:t>4,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84 540,76</w:t>
            </w:r>
          </w:p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979 936,9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Леонов Викт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75563E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1 024 618,82</w:t>
            </w:r>
          </w:p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(из них по основному месту работы 822 816, 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383" w:rsidRPr="0075563E" w:rsidRDefault="00086383" w:rsidP="00086383">
            <w:pPr>
              <w:jc w:val="center"/>
              <w:rPr>
                <w:sz w:val="16"/>
                <w:szCs w:val="16"/>
                <w:highlight w:val="yellow"/>
              </w:rPr>
            </w:pPr>
            <w:r w:rsidRPr="0075563E">
              <w:rPr>
                <w:sz w:val="16"/>
                <w:szCs w:val="16"/>
                <w:highlight w:val="yellow"/>
              </w:rPr>
              <w:t>-</w:t>
            </w:r>
          </w:p>
        </w:tc>
      </w:tr>
      <w:tr w:rsidR="00086383" w:rsidRPr="00430A9C" w:rsidTr="00004F28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430A9C" w:rsidRDefault="00086383" w:rsidP="00086383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</w:t>
            </w:r>
            <w:r w:rsidR="00517BB4" w:rsidRPr="00430A9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Никифорова Екатерина Владими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464A00" w:rsidP="00086383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DD78A1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</w:t>
            </w:r>
            <w:r w:rsidR="00086383" w:rsidRPr="002A00A2">
              <w:rPr>
                <w:sz w:val="16"/>
                <w:szCs w:val="16"/>
              </w:rPr>
              <w:t>вартира</w:t>
            </w:r>
          </w:p>
          <w:p w:rsidR="00DD78A1" w:rsidRPr="002A00A2" w:rsidRDefault="00DD78A1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DD78A1" w:rsidRPr="002A00A2" w:rsidRDefault="00DD78A1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0,5</w:t>
            </w:r>
          </w:p>
          <w:p w:rsidR="00DD78A1" w:rsidRPr="002A00A2" w:rsidRDefault="00DD78A1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08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83" w:rsidRPr="002A00A2" w:rsidRDefault="00086383" w:rsidP="00086383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2A00A2" w:rsidRDefault="0026328E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851 218,49</w:t>
            </w:r>
          </w:p>
          <w:p w:rsidR="00086383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(из них по основному месту работы </w:t>
            </w:r>
            <w:r w:rsidR="0026328E" w:rsidRPr="002A00A2">
              <w:rPr>
                <w:sz w:val="16"/>
                <w:szCs w:val="16"/>
              </w:rPr>
              <w:t>694 113,92</w:t>
            </w:r>
            <w:r w:rsidRPr="002A00A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83" w:rsidRPr="00430A9C" w:rsidRDefault="00086383" w:rsidP="00086383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0,5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433130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</w:t>
            </w:r>
            <w:r w:rsidR="00517BB4" w:rsidRPr="00430A9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икифорова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консультант отдела в Министе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1,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31 869,31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28 535,88)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</w:t>
            </w:r>
            <w:r w:rsidR="00517BB4" w:rsidRPr="00430A9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Орловская</w:t>
            </w:r>
          </w:p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Юлия</w:t>
            </w:r>
          </w:p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заместитель начальника отдела в </w:t>
            </w:r>
            <w:r w:rsidRPr="00430A9C">
              <w:rPr>
                <w:sz w:val="16"/>
                <w:szCs w:val="16"/>
              </w:rPr>
              <w:lastRenderedPageBreak/>
              <w:t>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lastRenderedPageBreak/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3,5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62 174, 8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</w:t>
            </w:r>
            <w:r w:rsidRPr="00430A9C">
              <w:rPr>
                <w:sz w:val="16"/>
                <w:szCs w:val="16"/>
              </w:rPr>
              <w:lastRenderedPageBreak/>
              <w:t>месту работы 942 174,88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lastRenderedPageBreak/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proofErr w:type="gramStart"/>
            <w:r w:rsidRPr="00430A9C">
              <w:rPr>
                <w:sz w:val="16"/>
                <w:szCs w:val="16"/>
              </w:rPr>
              <w:t>незавершен-ный</w:t>
            </w:r>
            <w:proofErr w:type="gramEnd"/>
            <w:r w:rsidRPr="00430A9C">
              <w:rPr>
                <w:sz w:val="16"/>
                <w:szCs w:val="16"/>
              </w:rPr>
              <w:t xml:space="preserve"> строи-тельством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proofErr w:type="gramStart"/>
            <w:r w:rsidRPr="00430A9C">
              <w:rPr>
                <w:sz w:val="16"/>
                <w:szCs w:val="16"/>
              </w:rPr>
              <w:t>долевая  1</w:t>
            </w:r>
            <w:proofErr w:type="gramEnd"/>
            <w:r w:rsidRPr="00430A9C">
              <w:rPr>
                <w:sz w:val="16"/>
                <w:szCs w:val="16"/>
              </w:rPr>
              <w:t>/3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427,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500,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3,1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5 53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jc w:val="both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rPr>
          <w:trHeight w:val="1004"/>
        </w:trPr>
        <w:tc>
          <w:tcPr>
            <w:tcW w:w="28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517BB4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Павленко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2/3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0,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8,5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985262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23 851,3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(из них по основному месту работы </w:t>
            </w:r>
            <w:r w:rsidR="00985262" w:rsidRPr="00430A9C">
              <w:rPr>
                <w:sz w:val="16"/>
                <w:szCs w:val="16"/>
              </w:rPr>
              <w:t>903 011,83</w:t>
            </w:r>
            <w:r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rPr>
          <w:trHeight w:val="532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 w:firstLine="142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8,5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иссан Х-Трейл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 774 23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517BB4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Полякова Дар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6,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3A64" w:rsidRPr="00430A9C" w:rsidRDefault="00953A64" w:rsidP="00953A64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37 884,49</w:t>
            </w:r>
          </w:p>
          <w:p w:rsidR="00DD78A1" w:rsidRPr="00430A9C" w:rsidRDefault="00953A64" w:rsidP="00953A64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898 995, 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517BB4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иттер Арте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 ВАЗ 21150, 2005 г.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 КИА РИО, 20</w:t>
            </w:r>
            <w:r w:rsidR="00850122" w:rsidRPr="002A00A2">
              <w:rPr>
                <w:sz w:val="16"/>
                <w:szCs w:val="16"/>
              </w:rPr>
              <w:t>14</w:t>
            </w:r>
            <w:r w:rsidRPr="002A00A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699 433,64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(из них по основному месту работы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26 889,30)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517BB4" w:rsidRPr="00430A9C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вердлов</w:t>
            </w:r>
          </w:p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Алексей</w:t>
            </w:r>
          </w:p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</w:t>
            </w:r>
          </w:p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574 967,24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974 967,24)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сточником средств при покупке квартиры явились кредитные средства и личные сбережения</w:t>
            </w:r>
          </w:p>
        </w:tc>
      </w:tr>
      <w:tr w:rsidR="00DD78A1" w:rsidRPr="00430A9C" w:rsidTr="00004F28"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517BB4" w:rsidRPr="00430A9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вободина Анастас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0B2B30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0B2B30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0B2B30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0B2B30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0B2B30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074 940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517BB4" w:rsidRPr="00430A9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идоркина</w:t>
            </w:r>
          </w:p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Лилия Василь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0C2093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79 142,4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rPr>
          <w:trHeight w:val="37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tabs>
                <w:tab w:val="center" w:pos="530"/>
              </w:tabs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ab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78A1" w:rsidRPr="00430A9C" w:rsidRDefault="00517BB4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433233" w:rsidRPr="00430A9C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мирнов Илья Николаеви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начальник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земельный участок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жилой дом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левая 1/3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левая 1/3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1955,0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98,1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Шкода </w:t>
            </w:r>
            <w:proofErr w:type="spellStart"/>
            <w:r w:rsidRPr="002A00A2">
              <w:rPr>
                <w:sz w:val="16"/>
                <w:szCs w:val="16"/>
              </w:rPr>
              <w:t>Фабиа</w:t>
            </w:r>
            <w:proofErr w:type="spellEnd"/>
            <w:r w:rsidRPr="002A00A2">
              <w:rPr>
                <w:sz w:val="16"/>
                <w:szCs w:val="16"/>
              </w:rPr>
              <w:t>,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2008 г.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Шкода </w:t>
            </w:r>
            <w:proofErr w:type="spellStart"/>
            <w:r w:rsidRPr="002A00A2">
              <w:rPr>
                <w:sz w:val="16"/>
                <w:szCs w:val="16"/>
              </w:rPr>
              <w:t>Кодиак</w:t>
            </w:r>
            <w:proofErr w:type="spellEnd"/>
            <w:r w:rsidRPr="002A00A2">
              <w:rPr>
                <w:sz w:val="16"/>
                <w:szCs w:val="16"/>
              </w:rPr>
              <w:t>,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2019 г.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lastRenderedPageBreak/>
              <w:t>1 108 545,04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 (из них по основному месту работы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1 077 770,35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75563E" w:rsidRDefault="00DD78A1" w:rsidP="00DD78A1">
            <w:pPr>
              <w:jc w:val="center"/>
              <w:rPr>
                <w:sz w:val="16"/>
                <w:szCs w:val="16"/>
                <w:highlight w:val="yellow"/>
              </w:rPr>
            </w:pPr>
            <w:r w:rsidRPr="0075563E">
              <w:rPr>
                <w:sz w:val="16"/>
                <w:szCs w:val="16"/>
                <w:highlight w:val="yellow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870 28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4D023A">
        <w:trPr>
          <w:trHeight w:val="92"/>
        </w:trPr>
        <w:tc>
          <w:tcPr>
            <w:tcW w:w="284" w:type="dxa"/>
            <w:vMerge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rPr>
          <w:trHeight w:val="300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 w:val="restart"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433233" w:rsidRPr="00430A9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оловь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начальник отдела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земельный участок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1007,0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4,4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Росси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Ниссан </w:t>
            </w:r>
            <w:proofErr w:type="spellStart"/>
            <w:r w:rsidRPr="002A00A2">
              <w:rPr>
                <w:sz w:val="16"/>
                <w:szCs w:val="16"/>
              </w:rPr>
              <w:t>Кашкай</w:t>
            </w:r>
            <w:proofErr w:type="spellEnd"/>
            <w:r w:rsidRPr="002A00A2">
              <w:rPr>
                <w:sz w:val="16"/>
                <w:szCs w:val="16"/>
              </w:rPr>
              <w:t>,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1 119 368,68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(из них по основному месту работы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1 075 761,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индивидуальная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1,7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легковой автомобиль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 xml:space="preserve">УАЗ 315195, </w:t>
            </w:r>
          </w:p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2A00A2" w:rsidRDefault="00DD78A1" w:rsidP="00DD78A1">
            <w:pPr>
              <w:jc w:val="center"/>
              <w:rPr>
                <w:sz w:val="16"/>
                <w:szCs w:val="16"/>
              </w:rPr>
            </w:pPr>
            <w:r w:rsidRPr="002A00A2">
              <w:rPr>
                <w:sz w:val="16"/>
                <w:szCs w:val="16"/>
              </w:rPr>
              <w:t>4 315 284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433233" w:rsidRPr="00430A9C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пасская Христина Алексее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начальник управления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30,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Ниссан </w:t>
            </w:r>
            <w:proofErr w:type="spellStart"/>
            <w:r w:rsidRPr="00430A9C">
              <w:rPr>
                <w:sz w:val="16"/>
                <w:szCs w:val="16"/>
              </w:rPr>
              <w:t>Альмера</w:t>
            </w:r>
            <w:proofErr w:type="spellEnd"/>
            <w:r w:rsidRPr="00430A9C">
              <w:rPr>
                <w:sz w:val="16"/>
                <w:szCs w:val="16"/>
              </w:rPr>
              <w:t xml:space="preserve"> Классик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10 г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81" w:rsidRDefault="008D4981" w:rsidP="00DD7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2 350,91</w:t>
            </w:r>
            <w:r w:rsidRPr="00430A9C">
              <w:rPr>
                <w:sz w:val="16"/>
                <w:szCs w:val="16"/>
              </w:rPr>
              <w:t xml:space="preserve">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DD78A1" w:rsidRPr="00430A9C" w:rsidRDefault="008D4981" w:rsidP="008D498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151 461,29</w:t>
            </w:r>
            <w:r w:rsidR="00DD78A1" w:rsidRPr="00430A9C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5E0139">
        <w:trPr>
          <w:trHeight w:val="765"/>
        </w:trPr>
        <w:tc>
          <w:tcPr>
            <w:tcW w:w="284" w:type="dxa"/>
            <w:vMerge w:val="restart"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433233" w:rsidRPr="00430A9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proofErr w:type="gramStart"/>
            <w:r w:rsidRPr="00430A9C">
              <w:rPr>
                <w:sz w:val="16"/>
                <w:szCs w:val="16"/>
              </w:rPr>
              <w:t>Тихомирова  Ольга</w:t>
            </w:r>
            <w:proofErr w:type="gramEnd"/>
            <w:r w:rsidRPr="00430A9C">
              <w:rPr>
                <w:sz w:val="16"/>
                <w:szCs w:val="16"/>
              </w:rPr>
              <w:t xml:space="preserve"> </w:t>
            </w:r>
          </w:p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консультант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 028 802,95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 876 751,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CE2C81">
        <w:trPr>
          <w:trHeight w:val="3037"/>
        </w:trPr>
        <w:tc>
          <w:tcPr>
            <w:tcW w:w="284" w:type="dxa"/>
            <w:vMerge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 w:firstLine="142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2,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автомобиль 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Ауди А8, 2004 г.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автомобиль грузовой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Мерседес </w:t>
            </w:r>
            <w:proofErr w:type="spellStart"/>
            <w:r w:rsidRPr="00430A9C">
              <w:rPr>
                <w:sz w:val="16"/>
                <w:szCs w:val="16"/>
              </w:rPr>
              <w:t>Бенц</w:t>
            </w:r>
            <w:proofErr w:type="spellEnd"/>
            <w:r w:rsidRPr="00430A9C">
              <w:rPr>
                <w:sz w:val="16"/>
                <w:szCs w:val="16"/>
              </w:rPr>
              <w:t>, 2000 г.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автомобиль грузовой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Вольво ФМ,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2006 г.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Погрузчик фронтальный Гризли 2018 г.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Прицеп Кроне 200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6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D78A1" w:rsidRPr="00430A9C" w:rsidTr="005E0139">
        <w:trPr>
          <w:trHeight w:val="315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2,8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</w:tr>
      <w:tr w:rsidR="00DD78A1" w:rsidRPr="00430A9C" w:rsidTr="00004F28">
        <w:tc>
          <w:tcPr>
            <w:tcW w:w="284" w:type="dxa"/>
            <w:vMerge w:val="restart"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</w:t>
            </w:r>
            <w:r w:rsidR="00433233" w:rsidRPr="00430A9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proofErr w:type="gramStart"/>
            <w:r w:rsidRPr="00430A9C">
              <w:rPr>
                <w:sz w:val="16"/>
                <w:szCs w:val="16"/>
              </w:rPr>
              <w:t>Цыркова  Юлия</w:t>
            </w:r>
            <w:proofErr w:type="gramEnd"/>
            <w:r w:rsidRPr="00430A9C">
              <w:rPr>
                <w:sz w:val="16"/>
                <w:szCs w:val="16"/>
              </w:rP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лавный консультант отдела в управлени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04 19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емельный участок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2/3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1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1925,0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5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легковой </w:t>
            </w:r>
            <w:proofErr w:type="gramStart"/>
            <w:r w:rsidRPr="00430A9C">
              <w:rPr>
                <w:sz w:val="16"/>
                <w:szCs w:val="16"/>
              </w:rPr>
              <w:t>автомобиль  Хендай</w:t>
            </w:r>
            <w:proofErr w:type="gramEnd"/>
            <w:r w:rsidRPr="00430A9C">
              <w:rPr>
                <w:sz w:val="16"/>
                <w:szCs w:val="16"/>
              </w:rPr>
              <w:t xml:space="preserve"> </w:t>
            </w:r>
            <w:proofErr w:type="spellStart"/>
            <w:r w:rsidRPr="00430A9C">
              <w:rPr>
                <w:sz w:val="16"/>
                <w:szCs w:val="16"/>
              </w:rPr>
              <w:t>Солярис</w:t>
            </w:r>
            <w:proofErr w:type="spellEnd"/>
            <w:r w:rsidRPr="00430A9C">
              <w:rPr>
                <w:sz w:val="16"/>
                <w:szCs w:val="16"/>
              </w:rPr>
              <w:t>, 2016 г.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прицеп к легковым автомобилям </w:t>
            </w:r>
            <w:proofErr w:type="spellStart"/>
            <w:r w:rsidRPr="00430A9C">
              <w:rPr>
                <w:sz w:val="16"/>
                <w:szCs w:val="16"/>
              </w:rPr>
              <w:lastRenderedPageBreak/>
              <w:t>АвтоС</w:t>
            </w:r>
            <w:proofErr w:type="spellEnd"/>
            <w:r w:rsidRPr="00430A9C">
              <w:rPr>
                <w:sz w:val="16"/>
                <w:szCs w:val="16"/>
              </w:rPr>
              <w:t xml:space="preserve"> А30Р2В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lastRenderedPageBreak/>
              <w:t>704 905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7C19A6">
        <w:trPr>
          <w:trHeight w:val="270"/>
        </w:trPr>
        <w:tc>
          <w:tcPr>
            <w:tcW w:w="284" w:type="dxa"/>
            <w:vMerge/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2,5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rPr>
          <w:trHeight w:val="285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430A9C" w:rsidTr="00004F28">
        <w:tc>
          <w:tcPr>
            <w:tcW w:w="28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78A1" w:rsidRPr="00430A9C" w:rsidRDefault="00433233" w:rsidP="00DD78A1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34" w:right="-108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Ягодкина Ольга Викторов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заместитель начальника отдела в управлении Министерств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индивидуальна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5,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863 313,81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(из них по основному месту работы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722 086,24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  <w:tr w:rsidR="00DD78A1" w:rsidRPr="00BC30FE" w:rsidTr="001B162D">
        <w:trPr>
          <w:trHeight w:val="339"/>
        </w:trPr>
        <w:tc>
          <w:tcPr>
            <w:tcW w:w="2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ind w:left="-142" w:right="-108" w:firstLine="179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долевая 1/3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квартира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35,1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Россия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-легковой автомобиль  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 xml:space="preserve">Рено </w:t>
            </w:r>
            <w:proofErr w:type="spellStart"/>
            <w:r w:rsidRPr="00430A9C">
              <w:rPr>
                <w:sz w:val="16"/>
                <w:szCs w:val="16"/>
              </w:rPr>
              <w:t>Логан</w:t>
            </w:r>
            <w:proofErr w:type="spellEnd"/>
            <w:r w:rsidRPr="00430A9C">
              <w:rPr>
                <w:sz w:val="16"/>
                <w:szCs w:val="16"/>
              </w:rPr>
              <w:t>,</w:t>
            </w:r>
          </w:p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proofErr w:type="gramStart"/>
            <w:r w:rsidRPr="00430A9C">
              <w:rPr>
                <w:sz w:val="16"/>
                <w:szCs w:val="16"/>
              </w:rPr>
              <w:t>2012  г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430A9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551 208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8A1" w:rsidRPr="00C8593C" w:rsidRDefault="00DD78A1" w:rsidP="00DD78A1">
            <w:pPr>
              <w:jc w:val="center"/>
              <w:rPr>
                <w:sz w:val="16"/>
                <w:szCs w:val="16"/>
              </w:rPr>
            </w:pPr>
            <w:r w:rsidRPr="00430A9C">
              <w:rPr>
                <w:sz w:val="16"/>
                <w:szCs w:val="16"/>
              </w:rPr>
              <w:t>-</w:t>
            </w:r>
          </w:p>
        </w:tc>
      </w:tr>
    </w:tbl>
    <w:p w:rsidR="009637AD" w:rsidRDefault="009637AD" w:rsidP="00DA5807">
      <w:pPr>
        <w:pStyle w:val="a5"/>
        <w:ind w:firstLine="709"/>
        <w:jc w:val="both"/>
      </w:pPr>
    </w:p>
    <w:sectPr w:rsidR="009637AD" w:rsidSect="006E23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37CD"/>
    <w:multiLevelType w:val="hybridMultilevel"/>
    <w:tmpl w:val="FBF2F5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C8"/>
    <w:rsid w:val="00000C09"/>
    <w:rsid w:val="00004F28"/>
    <w:rsid w:val="000101BE"/>
    <w:rsid w:val="00010FB2"/>
    <w:rsid w:val="000171DA"/>
    <w:rsid w:val="0001753A"/>
    <w:rsid w:val="00021AD9"/>
    <w:rsid w:val="000251C2"/>
    <w:rsid w:val="0003213F"/>
    <w:rsid w:val="00037471"/>
    <w:rsid w:val="00051459"/>
    <w:rsid w:val="00051A27"/>
    <w:rsid w:val="000524B4"/>
    <w:rsid w:val="000566BB"/>
    <w:rsid w:val="00056833"/>
    <w:rsid w:val="00060B0D"/>
    <w:rsid w:val="00063DF9"/>
    <w:rsid w:val="000648E2"/>
    <w:rsid w:val="00064F1D"/>
    <w:rsid w:val="000673DE"/>
    <w:rsid w:val="00072A76"/>
    <w:rsid w:val="00073B00"/>
    <w:rsid w:val="00076B25"/>
    <w:rsid w:val="0008180D"/>
    <w:rsid w:val="00083CC0"/>
    <w:rsid w:val="00085CC2"/>
    <w:rsid w:val="00086383"/>
    <w:rsid w:val="00090C0D"/>
    <w:rsid w:val="000947F0"/>
    <w:rsid w:val="00096827"/>
    <w:rsid w:val="00097586"/>
    <w:rsid w:val="000A08E6"/>
    <w:rsid w:val="000A2BBA"/>
    <w:rsid w:val="000A2D17"/>
    <w:rsid w:val="000B2B30"/>
    <w:rsid w:val="000B388B"/>
    <w:rsid w:val="000B462A"/>
    <w:rsid w:val="000C189B"/>
    <w:rsid w:val="000C2093"/>
    <w:rsid w:val="000C233D"/>
    <w:rsid w:val="000C2B5B"/>
    <w:rsid w:val="000C7703"/>
    <w:rsid w:val="000D10B1"/>
    <w:rsid w:val="000D6A55"/>
    <w:rsid w:val="000D7062"/>
    <w:rsid w:val="000D785E"/>
    <w:rsid w:val="000E4792"/>
    <w:rsid w:val="000E5527"/>
    <w:rsid w:val="000E7F1F"/>
    <w:rsid w:val="000F3694"/>
    <w:rsid w:val="000F3815"/>
    <w:rsid w:val="001001B2"/>
    <w:rsid w:val="00112A8C"/>
    <w:rsid w:val="00113A57"/>
    <w:rsid w:val="00121C18"/>
    <w:rsid w:val="0012331E"/>
    <w:rsid w:val="00124FAA"/>
    <w:rsid w:val="001251B0"/>
    <w:rsid w:val="001260A5"/>
    <w:rsid w:val="0012614C"/>
    <w:rsid w:val="00132B1D"/>
    <w:rsid w:val="00133C72"/>
    <w:rsid w:val="00137956"/>
    <w:rsid w:val="00143AF6"/>
    <w:rsid w:val="001453CF"/>
    <w:rsid w:val="0014611E"/>
    <w:rsid w:val="00150D27"/>
    <w:rsid w:val="00152DA2"/>
    <w:rsid w:val="001562F3"/>
    <w:rsid w:val="00160019"/>
    <w:rsid w:val="0016198E"/>
    <w:rsid w:val="0016552E"/>
    <w:rsid w:val="00165B39"/>
    <w:rsid w:val="001703A1"/>
    <w:rsid w:val="00170D93"/>
    <w:rsid w:val="001753BC"/>
    <w:rsid w:val="00177131"/>
    <w:rsid w:val="00180FB7"/>
    <w:rsid w:val="00181F74"/>
    <w:rsid w:val="00184721"/>
    <w:rsid w:val="00184D57"/>
    <w:rsid w:val="00187B91"/>
    <w:rsid w:val="001943A7"/>
    <w:rsid w:val="00196F36"/>
    <w:rsid w:val="001A3564"/>
    <w:rsid w:val="001A3FA8"/>
    <w:rsid w:val="001A6796"/>
    <w:rsid w:val="001A6AE9"/>
    <w:rsid w:val="001B162D"/>
    <w:rsid w:val="001C0EA0"/>
    <w:rsid w:val="001C3161"/>
    <w:rsid w:val="001C38AC"/>
    <w:rsid w:val="001C3D51"/>
    <w:rsid w:val="001C7E1C"/>
    <w:rsid w:val="001D0005"/>
    <w:rsid w:val="001D0CC5"/>
    <w:rsid w:val="001D3819"/>
    <w:rsid w:val="001D798B"/>
    <w:rsid w:val="001E0111"/>
    <w:rsid w:val="001E06F8"/>
    <w:rsid w:val="001E0952"/>
    <w:rsid w:val="001E14B1"/>
    <w:rsid w:val="001E21F0"/>
    <w:rsid w:val="001E272E"/>
    <w:rsid w:val="001E2CCD"/>
    <w:rsid w:val="001F02C8"/>
    <w:rsid w:val="001F1828"/>
    <w:rsid w:val="001F517B"/>
    <w:rsid w:val="00203AE2"/>
    <w:rsid w:val="002042A3"/>
    <w:rsid w:val="00210E0A"/>
    <w:rsid w:val="002116D4"/>
    <w:rsid w:val="00211C04"/>
    <w:rsid w:val="00214917"/>
    <w:rsid w:val="0021579D"/>
    <w:rsid w:val="00217448"/>
    <w:rsid w:val="00220331"/>
    <w:rsid w:val="00221E7C"/>
    <w:rsid w:val="0022516A"/>
    <w:rsid w:val="002270AB"/>
    <w:rsid w:val="00231168"/>
    <w:rsid w:val="00231811"/>
    <w:rsid w:val="0023247A"/>
    <w:rsid w:val="002428EA"/>
    <w:rsid w:val="00244E8B"/>
    <w:rsid w:val="002463AE"/>
    <w:rsid w:val="00246B9A"/>
    <w:rsid w:val="002478BE"/>
    <w:rsid w:val="00250172"/>
    <w:rsid w:val="00251270"/>
    <w:rsid w:val="00252149"/>
    <w:rsid w:val="00256C8A"/>
    <w:rsid w:val="0026224E"/>
    <w:rsid w:val="0026328E"/>
    <w:rsid w:val="00266BD8"/>
    <w:rsid w:val="0027152D"/>
    <w:rsid w:val="00272FC8"/>
    <w:rsid w:val="00275866"/>
    <w:rsid w:val="00275F9D"/>
    <w:rsid w:val="00276AE3"/>
    <w:rsid w:val="00277BB7"/>
    <w:rsid w:val="00282617"/>
    <w:rsid w:val="00285ECD"/>
    <w:rsid w:val="00287F4F"/>
    <w:rsid w:val="00296578"/>
    <w:rsid w:val="002A00A2"/>
    <w:rsid w:val="002A1F30"/>
    <w:rsid w:val="002A2CDC"/>
    <w:rsid w:val="002A5AE6"/>
    <w:rsid w:val="002C1334"/>
    <w:rsid w:val="002C3653"/>
    <w:rsid w:val="002C4606"/>
    <w:rsid w:val="002C53C2"/>
    <w:rsid w:val="002C5809"/>
    <w:rsid w:val="002C7A0A"/>
    <w:rsid w:val="002D00F9"/>
    <w:rsid w:val="002D05B5"/>
    <w:rsid w:val="002D097F"/>
    <w:rsid w:val="002D10D0"/>
    <w:rsid w:val="002D5C5B"/>
    <w:rsid w:val="002D7738"/>
    <w:rsid w:val="002E006D"/>
    <w:rsid w:val="002E2A89"/>
    <w:rsid w:val="002E2F8F"/>
    <w:rsid w:val="002E5604"/>
    <w:rsid w:val="002F1064"/>
    <w:rsid w:val="002F20E1"/>
    <w:rsid w:val="002F4FDA"/>
    <w:rsid w:val="002F7E00"/>
    <w:rsid w:val="003009AF"/>
    <w:rsid w:val="00301EFA"/>
    <w:rsid w:val="003048F9"/>
    <w:rsid w:val="00304AB9"/>
    <w:rsid w:val="00305975"/>
    <w:rsid w:val="00312390"/>
    <w:rsid w:val="00313EF4"/>
    <w:rsid w:val="0031655D"/>
    <w:rsid w:val="00316A09"/>
    <w:rsid w:val="00322661"/>
    <w:rsid w:val="00327651"/>
    <w:rsid w:val="00330C3C"/>
    <w:rsid w:val="003332B0"/>
    <w:rsid w:val="00335E4A"/>
    <w:rsid w:val="00336578"/>
    <w:rsid w:val="0033705D"/>
    <w:rsid w:val="00337D32"/>
    <w:rsid w:val="00342C6A"/>
    <w:rsid w:val="00342C8E"/>
    <w:rsid w:val="00346883"/>
    <w:rsid w:val="0035030B"/>
    <w:rsid w:val="0035331D"/>
    <w:rsid w:val="0036326A"/>
    <w:rsid w:val="003671F8"/>
    <w:rsid w:val="00367D7D"/>
    <w:rsid w:val="003701E7"/>
    <w:rsid w:val="00375249"/>
    <w:rsid w:val="00377FB3"/>
    <w:rsid w:val="00384AD8"/>
    <w:rsid w:val="00390171"/>
    <w:rsid w:val="003904E5"/>
    <w:rsid w:val="00390E7A"/>
    <w:rsid w:val="00392954"/>
    <w:rsid w:val="0039386C"/>
    <w:rsid w:val="0039591F"/>
    <w:rsid w:val="00395DF7"/>
    <w:rsid w:val="00395F01"/>
    <w:rsid w:val="003A091D"/>
    <w:rsid w:val="003A18CF"/>
    <w:rsid w:val="003A3F75"/>
    <w:rsid w:val="003A44FE"/>
    <w:rsid w:val="003A4BBD"/>
    <w:rsid w:val="003B1B74"/>
    <w:rsid w:val="003B3D0D"/>
    <w:rsid w:val="003B71D1"/>
    <w:rsid w:val="003B7A47"/>
    <w:rsid w:val="003C0988"/>
    <w:rsid w:val="003C1D75"/>
    <w:rsid w:val="003D0002"/>
    <w:rsid w:val="003D42E0"/>
    <w:rsid w:val="003E0A64"/>
    <w:rsid w:val="003E2BB9"/>
    <w:rsid w:val="003E44E0"/>
    <w:rsid w:val="003E7FF9"/>
    <w:rsid w:val="003F24B2"/>
    <w:rsid w:val="003F6F27"/>
    <w:rsid w:val="00401458"/>
    <w:rsid w:val="00413542"/>
    <w:rsid w:val="00413650"/>
    <w:rsid w:val="00414510"/>
    <w:rsid w:val="00415A27"/>
    <w:rsid w:val="00416BDC"/>
    <w:rsid w:val="00416EA3"/>
    <w:rsid w:val="00422374"/>
    <w:rsid w:val="00423854"/>
    <w:rsid w:val="004261E4"/>
    <w:rsid w:val="00430A9C"/>
    <w:rsid w:val="00432F65"/>
    <w:rsid w:val="00433130"/>
    <w:rsid w:val="00433233"/>
    <w:rsid w:val="00433DF9"/>
    <w:rsid w:val="004354D2"/>
    <w:rsid w:val="004355AF"/>
    <w:rsid w:val="004422C0"/>
    <w:rsid w:val="0044553E"/>
    <w:rsid w:val="004456C0"/>
    <w:rsid w:val="00447FCC"/>
    <w:rsid w:val="00450F94"/>
    <w:rsid w:val="004619DA"/>
    <w:rsid w:val="004645F9"/>
    <w:rsid w:val="00464A00"/>
    <w:rsid w:val="00465B68"/>
    <w:rsid w:val="0047079E"/>
    <w:rsid w:val="00475223"/>
    <w:rsid w:val="00475780"/>
    <w:rsid w:val="00476111"/>
    <w:rsid w:val="00483554"/>
    <w:rsid w:val="0048361F"/>
    <w:rsid w:val="00483FF5"/>
    <w:rsid w:val="00485361"/>
    <w:rsid w:val="004856A6"/>
    <w:rsid w:val="00487C01"/>
    <w:rsid w:val="00491693"/>
    <w:rsid w:val="00491F17"/>
    <w:rsid w:val="00492217"/>
    <w:rsid w:val="004942C3"/>
    <w:rsid w:val="00496114"/>
    <w:rsid w:val="004A135F"/>
    <w:rsid w:val="004A359D"/>
    <w:rsid w:val="004A7F8E"/>
    <w:rsid w:val="004B1EAB"/>
    <w:rsid w:val="004B727D"/>
    <w:rsid w:val="004C2C0F"/>
    <w:rsid w:val="004C2DB6"/>
    <w:rsid w:val="004C348C"/>
    <w:rsid w:val="004C40FC"/>
    <w:rsid w:val="004D023A"/>
    <w:rsid w:val="004D1B2B"/>
    <w:rsid w:val="004D52D8"/>
    <w:rsid w:val="004E11E3"/>
    <w:rsid w:val="004E7018"/>
    <w:rsid w:val="004F148A"/>
    <w:rsid w:val="004F4B7A"/>
    <w:rsid w:val="004F67C1"/>
    <w:rsid w:val="004F7D87"/>
    <w:rsid w:val="00506349"/>
    <w:rsid w:val="005065AA"/>
    <w:rsid w:val="0051023C"/>
    <w:rsid w:val="005114C4"/>
    <w:rsid w:val="00517BB4"/>
    <w:rsid w:val="005239F5"/>
    <w:rsid w:val="00533EB3"/>
    <w:rsid w:val="00535983"/>
    <w:rsid w:val="005406B4"/>
    <w:rsid w:val="00541D66"/>
    <w:rsid w:val="00543BA5"/>
    <w:rsid w:val="005477D5"/>
    <w:rsid w:val="0055071D"/>
    <w:rsid w:val="00552479"/>
    <w:rsid w:val="00552C7E"/>
    <w:rsid w:val="00554681"/>
    <w:rsid w:val="005551B1"/>
    <w:rsid w:val="00562508"/>
    <w:rsid w:val="0056371B"/>
    <w:rsid w:val="0056494E"/>
    <w:rsid w:val="00570B54"/>
    <w:rsid w:val="005720BE"/>
    <w:rsid w:val="0057500B"/>
    <w:rsid w:val="00576502"/>
    <w:rsid w:val="005868B1"/>
    <w:rsid w:val="00587CC2"/>
    <w:rsid w:val="00587F48"/>
    <w:rsid w:val="0059741D"/>
    <w:rsid w:val="005B3861"/>
    <w:rsid w:val="005B48F1"/>
    <w:rsid w:val="005B59FD"/>
    <w:rsid w:val="005C1240"/>
    <w:rsid w:val="005C36C3"/>
    <w:rsid w:val="005C433A"/>
    <w:rsid w:val="005C52CA"/>
    <w:rsid w:val="005C5FCD"/>
    <w:rsid w:val="005D011B"/>
    <w:rsid w:val="005D11F8"/>
    <w:rsid w:val="005D3029"/>
    <w:rsid w:val="005D42E8"/>
    <w:rsid w:val="005D790C"/>
    <w:rsid w:val="005E0139"/>
    <w:rsid w:val="005E1B6F"/>
    <w:rsid w:val="005E3AE7"/>
    <w:rsid w:val="005E71A3"/>
    <w:rsid w:val="005F2858"/>
    <w:rsid w:val="005F2EC5"/>
    <w:rsid w:val="006025C9"/>
    <w:rsid w:val="0060307D"/>
    <w:rsid w:val="00603AB9"/>
    <w:rsid w:val="00604893"/>
    <w:rsid w:val="00605B56"/>
    <w:rsid w:val="00605C09"/>
    <w:rsid w:val="006072E4"/>
    <w:rsid w:val="00607C93"/>
    <w:rsid w:val="00610EEA"/>
    <w:rsid w:val="0061260A"/>
    <w:rsid w:val="006129E9"/>
    <w:rsid w:val="00613292"/>
    <w:rsid w:val="006135A6"/>
    <w:rsid w:val="00614529"/>
    <w:rsid w:val="00617833"/>
    <w:rsid w:val="0062156E"/>
    <w:rsid w:val="00624017"/>
    <w:rsid w:val="00624F80"/>
    <w:rsid w:val="00624FAD"/>
    <w:rsid w:val="0062553F"/>
    <w:rsid w:val="00627B12"/>
    <w:rsid w:val="00627E98"/>
    <w:rsid w:val="006309E1"/>
    <w:rsid w:val="00631C28"/>
    <w:rsid w:val="00635186"/>
    <w:rsid w:val="00637FAC"/>
    <w:rsid w:val="00641508"/>
    <w:rsid w:val="00641A86"/>
    <w:rsid w:val="006433CF"/>
    <w:rsid w:val="00645E49"/>
    <w:rsid w:val="00650CF4"/>
    <w:rsid w:val="006542FE"/>
    <w:rsid w:val="006558A4"/>
    <w:rsid w:val="00662BBA"/>
    <w:rsid w:val="00663339"/>
    <w:rsid w:val="00664695"/>
    <w:rsid w:val="00665028"/>
    <w:rsid w:val="0066571D"/>
    <w:rsid w:val="00665A1A"/>
    <w:rsid w:val="006675D3"/>
    <w:rsid w:val="00670757"/>
    <w:rsid w:val="006712EA"/>
    <w:rsid w:val="006723EC"/>
    <w:rsid w:val="00676288"/>
    <w:rsid w:val="00677C2F"/>
    <w:rsid w:val="00680686"/>
    <w:rsid w:val="00681821"/>
    <w:rsid w:val="00682274"/>
    <w:rsid w:val="006839C7"/>
    <w:rsid w:val="00683E4E"/>
    <w:rsid w:val="00685CFD"/>
    <w:rsid w:val="00692535"/>
    <w:rsid w:val="00692FC9"/>
    <w:rsid w:val="00694CFB"/>
    <w:rsid w:val="0069586C"/>
    <w:rsid w:val="00695CC3"/>
    <w:rsid w:val="0069618D"/>
    <w:rsid w:val="00696A11"/>
    <w:rsid w:val="006A1B16"/>
    <w:rsid w:val="006A4F35"/>
    <w:rsid w:val="006A5011"/>
    <w:rsid w:val="006A5401"/>
    <w:rsid w:val="006B6573"/>
    <w:rsid w:val="006B7883"/>
    <w:rsid w:val="006C0393"/>
    <w:rsid w:val="006C336C"/>
    <w:rsid w:val="006C4BB8"/>
    <w:rsid w:val="006C7F0C"/>
    <w:rsid w:val="006D10AE"/>
    <w:rsid w:val="006D2F44"/>
    <w:rsid w:val="006D44BA"/>
    <w:rsid w:val="006D5B5A"/>
    <w:rsid w:val="006E239F"/>
    <w:rsid w:val="006E2669"/>
    <w:rsid w:val="006E4AF6"/>
    <w:rsid w:val="006E5672"/>
    <w:rsid w:val="006E795D"/>
    <w:rsid w:val="006F25D4"/>
    <w:rsid w:val="006F2F37"/>
    <w:rsid w:val="006F36F6"/>
    <w:rsid w:val="006F4C04"/>
    <w:rsid w:val="006F5827"/>
    <w:rsid w:val="006F6B19"/>
    <w:rsid w:val="00704D69"/>
    <w:rsid w:val="00707981"/>
    <w:rsid w:val="007122F5"/>
    <w:rsid w:val="00714D1B"/>
    <w:rsid w:val="00715C1D"/>
    <w:rsid w:val="0071701A"/>
    <w:rsid w:val="00724DA4"/>
    <w:rsid w:val="00727F6A"/>
    <w:rsid w:val="007324F2"/>
    <w:rsid w:val="00732D4B"/>
    <w:rsid w:val="00734240"/>
    <w:rsid w:val="00744543"/>
    <w:rsid w:val="007453BB"/>
    <w:rsid w:val="00750C2F"/>
    <w:rsid w:val="0075563E"/>
    <w:rsid w:val="007557EF"/>
    <w:rsid w:val="00756BB7"/>
    <w:rsid w:val="007629F6"/>
    <w:rsid w:val="00763B3C"/>
    <w:rsid w:val="0076413B"/>
    <w:rsid w:val="00774B86"/>
    <w:rsid w:val="00777C59"/>
    <w:rsid w:val="00777F1D"/>
    <w:rsid w:val="007814DC"/>
    <w:rsid w:val="00781BA6"/>
    <w:rsid w:val="00784134"/>
    <w:rsid w:val="0078534E"/>
    <w:rsid w:val="00787121"/>
    <w:rsid w:val="00793386"/>
    <w:rsid w:val="0079618B"/>
    <w:rsid w:val="00797B5D"/>
    <w:rsid w:val="007B29AE"/>
    <w:rsid w:val="007B3AF2"/>
    <w:rsid w:val="007B462D"/>
    <w:rsid w:val="007B4D0A"/>
    <w:rsid w:val="007B68E0"/>
    <w:rsid w:val="007B72D1"/>
    <w:rsid w:val="007C19A6"/>
    <w:rsid w:val="007C3387"/>
    <w:rsid w:val="007C4894"/>
    <w:rsid w:val="007C5279"/>
    <w:rsid w:val="007C5E24"/>
    <w:rsid w:val="007C68EF"/>
    <w:rsid w:val="007D1F8B"/>
    <w:rsid w:val="007E3763"/>
    <w:rsid w:val="007E3989"/>
    <w:rsid w:val="007E5E39"/>
    <w:rsid w:val="007F0E11"/>
    <w:rsid w:val="007F2230"/>
    <w:rsid w:val="007F2354"/>
    <w:rsid w:val="007F634A"/>
    <w:rsid w:val="007F7648"/>
    <w:rsid w:val="00805613"/>
    <w:rsid w:val="00807220"/>
    <w:rsid w:val="0081443D"/>
    <w:rsid w:val="008160D1"/>
    <w:rsid w:val="0081731C"/>
    <w:rsid w:val="0081798D"/>
    <w:rsid w:val="00822E62"/>
    <w:rsid w:val="00823D36"/>
    <w:rsid w:val="00827EC0"/>
    <w:rsid w:val="0083181E"/>
    <w:rsid w:val="00836E1F"/>
    <w:rsid w:val="00837187"/>
    <w:rsid w:val="008408AE"/>
    <w:rsid w:val="0084189C"/>
    <w:rsid w:val="00842959"/>
    <w:rsid w:val="00844C4D"/>
    <w:rsid w:val="00847499"/>
    <w:rsid w:val="00850122"/>
    <w:rsid w:val="0085118E"/>
    <w:rsid w:val="00851B73"/>
    <w:rsid w:val="00853895"/>
    <w:rsid w:val="00856402"/>
    <w:rsid w:val="00856ACE"/>
    <w:rsid w:val="00856E21"/>
    <w:rsid w:val="00857CD3"/>
    <w:rsid w:val="00862436"/>
    <w:rsid w:val="00864D09"/>
    <w:rsid w:val="0086677E"/>
    <w:rsid w:val="008678EF"/>
    <w:rsid w:val="008719ED"/>
    <w:rsid w:val="008725FB"/>
    <w:rsid w:val="00873814"/>
    <w:rsid w:val="008753BF"/>
    <w:rsid w:val="00875C41"/>
    <w:rsid w:val="008765FD"/>
    <w:rsid w:val="00881F54"/>
    <w:rsid w:val="00882629"/>
    <w:rsid w:val="00883691"/>
    <w:rsid w:val="0089197A"/>
    <w:rsid w:val="0089323E"/>
    <w:rsid w:val="00894F40"/>
    <w:rsid w:val="008A0569"/>
    <w:rsid w:val="008A370A"/>
    <w:rsid w:val="008A4985"/>
    <w:rsid w:val="008A5A49"/>
    <w:rsid w:val="008A73CA"/>
    <w:rsid w:val="008B27DE"/>
    <w:rsid w:val="008B2B4D"/>
    <w:rsid w:val="008B3A88"/>
    <w:rsid w:val="008B69D8"/>
    <w:rsid w:val="008B7AD2"/>
    <w:rsid w:val="008C0754"/>
    <w:rsid w:val="008C50C5"/>
    <w:rsid w:val="008D12E0"/>
    <w:rsid w:val="008D1628"/>
    <w:rsid w:val="008D29BD"/>
    <w:rsid w:val="008D4981"/>
    <w:rsid w:val="008F5382"/>
    <w:rsid w:val="008F5B60"/>
    <w:rsid w:val="009001B9"/>
    <w:rsid w:val="009103A4"/>
    <w:rsid w:val="009104A8"/>
    <w:rsid w:val="00910B8D"/>
    <w:rsid w:val="009142D8"/>
    <w:rsid w:val="00915570"/>
    <w:rsid w:val="00920178"/>
    <w:rsid w:val="00921119"/>
    <w:rsid w:val="0092365C"/>
    <w:rsid w:val="00924D47"/>
    <w:rsid w:val="00932AFA"/>
    <w:rsid w:val="00933337"/>
    <w:rsid w:val="00933734"/>
    <w:rsid w:val="00937ECB"/>
    <w:rsid w:val="00937FEA"/>
    <w:rsid w:val="00940EB7"/>
    <w:rsid w:val="00944BE2"/>
    <w:rsid w:val="00944CA0"/>
    <w:rsid w:val="0094650B"/>
    <w:rsid w:val="00947516"/>
    <w:rsid w:val="00951CAA"/>
    <w:rsid w:val="00953A64"/>
    <w:rsid w:val="00954E87"/>
    <w:rsid w:val="00954EA5"/>
    <w:rsid w:val="0096071F"/>
    <w:rsid w:val="00961220"/>
    <w:rsid w:val="00963404"/>
    <w:rsid w:val="009637AD"/>
    <w:rsid w:val="00965870"/>
    <w:rsid w:val="00972337"/>
    <w:rsid w:val="00974118"/>
    <w:rsid w:val="00976446"/>
    <w:rsid w:val="00984958"/>
    <w:rsid w:val="00985262"/>
    <w:rsid w:val="00985E68"/>
    <w:rsid w:val="00993068"/>
    <w:rsid w:val="009A02C6"/>
    <w:rsid w:val="009A79F1"/>
    <w:rsid w:val="009B07C5"/>
    <w:rsid w:val="009C1929"/>
    <w:rsid w:val="009C5D41"/>
    <w:rsid w:val="009C64C3"/>
    <w:rsid w:val="009D0D52"/>
    <w:rsid w:val="009D17C5"/>
    <w:rsid w:val="009D3647"/>
    <w:rsid w:val="009D64DF"/>
    <w:rsid w:val="009D6C6A"/>
    <w:rsid w:val="009E28FF"/>
    <w:rsid w:val="009E687A"/>
    <w:rsid w:val="009E7474"/>
    <w:rsid w:val="009F1658"/>
    <w:rsid w:val="009F2FB3"/>
    <w:rsid w:val="009F5657"/>
    <w:rsid w:val="009F6CDA"/>
    <w:rsid w:val="00A00C1B"/>
    <w:rsid w:val="00A015A1"/>
    <w:rsid w:val="00A01EF7"/>
    <w:rsid w:val="00A07036"/>
    <w:rsid w:val="00A0751C"/>
    <w:rsid w:val="00A169AE"/>
    <w:rsid w:val="00A3101A"/>
    <w:rsid w:val="00A32C8B"/>
    <w:rsid w:val="00A335D1"/>
    <w:rsid w:val="00A41550"/>
    <w:rsid w:val="00A4167F"/>
    <w:rsid w:val="00A427F0"/>
    <w:rsid w:val="00A449E6"/>
    <w:rsid w:val="00A53451"/>
    <w:rsid w:val="00A535AA"/>
    <w:rsid w:val="00A5381A"/>
    <w:rsid w:val="00A563BF"/>
    <w:rsid w:val="00A578CA"/>
    <w:rsid w:val="00A652C2"/>
    <w:rsid w:val="00A66535"/>
    <w:rsid w:val="00A67F78"/>
    <w:rsid w:val="00A70F9C"/>
    <w:rsid w:val="00A71862"/>
    <w:rsid w:val="00A71EB6"/>
    <w:rsid w:val="00A71FCB"/>
    <w:rsid w:val="00A72E72"/>
    <w:rsid w:val="00A73B7A"/>
    <w:rsid w:val="00A74029"/>
    <w:rsid w:val="00A81CB3"/>
    <w:rsid w:val="00A81EDD"/>
    <w:rsid w:val="00A846F5"/>
    <w:rsid w:val="00A85266"/>
    <w:rsid w:val="00A85EB2"/>
    <w:rsid w:val="00A871CB"/>
    <w:rsid w:val="00A911CE"/>
    <w:rsid w:val="00A91347"/>
    <w:rsid w:val="00A96BB6"/>
    <w:rsid w:val="00A976E6"/>
    <w:rsid w:val="00AA0695"/>
    <w:rsid w:val="00AA3069"/>
    <w:rsid w:val="00AA35AE"/>
    <w:rsid w:val="00AA3898"/>
    <w:rsid w:val="00AA3F79"/>
    <w:rsid w:val="00AA4DCD"/>
    <w:rsid w:val="00AA6B1F"/>
    <w:rsid w:val="00AB4445"/>
    <w:rsid w:val="00AB5CFA"/>
    <w:rsid w:val="00AB609D"/>
    <w:rsid w:val="00AB69DF"/>
    <w:rsid w:val="00AB6F1B"/>
    <w:rsid w:val="00AC4831"/>
    <w:rsid w:val="00AC5C2E"/>
    <w:rsid w:val="00AC7A60"/>
    <w:rsid w:val="00AD01A7"/>
    <w:rsid w:val="00AD21C2"/>
    <w:rsid w:val="00AD2869"/>
    <w:rsid w:val="00AD32C2"/>
    <w:rsid w:val="00AD3672"/>
    <w:rsid w:val="00AD55A8"/>
    <w:rsid w:val="00AD73D4"/>
    <w:rsid w:val="00AE5557"/>
    <w:rsid w:val="00AE6CE5"/>
    <w:rsid w:val="00AE6E44"/>
    <w:rsid w:val="00AE71BC"/>
    <w:rsid w:val="00AF1D9B"/>
    <w:rsid w:val="00AF2120"/>
    <w:rsid w:val="00AF372D"/>
    <w:rsid w:val="00AF6DF9"/>
    <w:rsid w:val="00B021A8"/>
    <w:rsid w:val="00B054CF"/>
    <w:rsid w:val="00B06520"/>
    <w:rsid w:val="00B07190"/>
    <w:rsid w:val="00B077A8"/>
    <w:rsid w:val="00B078E5"/>
    <w:rsid w:val="00B108DC"/>
    <w:rsid w:val="00B1351A"/>
    <w:rsid w:val="00B167EF"/>
    <w:rsid w:val="00B16F8D"/>
    <w:rsid w:val="00B21538"/>
    <w:rsid w:val="00B21811"/>
    <w:rsid w:val="00B22977"/>
    <w:rsid w:val="00B266AD"/>
    <w:rsid w:val="00B2728F"/>
    <w:rsid w:val="00B27926"/>
    <w:rsid w:val="00B36255"/>
    <w:rsid w:val="00B4094E"/>
    <w:rsid w:val="00B418B8"/>
    <w:rsid w:val="00B42084"/>
    <w:rsid w:val="00B4397A"/>
    <w:rsid w:val="00B44B0E"/>
    <w:rsid w:val="00B476A4"/>
    <w:rsid w:val="00B52493"/>
    <w:rsid w:val="00B5354E"/>
    <w:rsid w:val="00B5579A"/>
    <w:rsid w:val="00B55C70"/>
    <w:rsid w:val="00B57678"/>
    <w:rsid w:val="00B57815"/>
    <w:rsid w:val="00B60CB0"/>
    <w:rsid w:val="00B61635"/>
    <w:rsid w:val="00B6528A"/>
    <w:rsid w:val="00B655F5"/>
    <w:rsid w:val="00B659CD"/>
    <w:rsid w:val="00B700A7"/>
    <w:rsid w:val="00B72208"/>
    <w:rsid w:val="00B76BAD"/>
    <w:rsid w:val="00B77DCB"/>
    <w:rsid w:val="00B91439"/>
    <w:rsid w:val="00B9699C"/>
    <w:rsid w:val="00BA38FF"/>
    <w:rsid w:val="00BA496F"/>
    <w:rsid w:val="00BA76FE"/>
    <w:rsid w:val="00BB13FB"/>
    <w:rsid w:val="00BB1EC5"/>
    <w:rsid w:val="00BB3071"/>
    <w:rsid w:val="00BC1088"/>
    <w:rsid w:val="00BC1E80"/>
    <w:rsid w:val="00BC2F61"/>
    <w:rsid w:val="00BC30FE"/>
    <w:rsid w:val="00BC3CEE"/>
    <w:rsid w:val="00BC5F2D"/>
    <w:rsid w:val="00BC7F52"/>
    <w:rsid w:val="00BD738B"/>
    <w:rsid w:val="00BD7A35"/>
    <w:rsid w:val="00BE20F1"/>
    <w:rsid w:val="00BE4721"/>
    <w:rsid w:val="00BF0E6E"/>
    <w:rsid w:val="00BF2174"/>
    <w:rsid w:val="00BF3F39"/>
    <w:rsid w:val="00BF735C"/>
    <w:rsid w:val="00C013A3"/>
    <w:rsid w:val="00C03BBC"/>
    <w:rsid w:val="00C04AC6"/>
    <w:rsid w:val="00C06A43"/>
    <w:rsid w:val="00C14B84"/>
    <w:rsid w:val="00C1632C"/>
    <w:rsid w:val="00C23579"/>
    <w:rsid w:val="00C2441F"/>
    <w:rsid w:val="00C24A14"/>
    <w:rsid w:val="00C24F67"/>
    <w:rsid w:val="00C25FA6"/>
    <w:rsid w:val="00C362D1"/>
    <w:rsid w:val="00C43067"/>
    <w:rsid w:val="00C44B54"/>
    <w:rsid w:val="00C47944"/>
    <w:rsid w:val="00C549AB"/>
    <w:rsid w:val="00C55023"/>
    <w:rsid w:val="00C563CA"/>
    <w:rsid w:val="00C5733D"/>
    <w:rsid w:val="00C604B3"/>
    <w:rsid w:val="00C607DA"/>
    <w:rsid w:val="00C677D1"/>
    <w:rsid w:val="00C76726"/>
    <w:rsid w:val="00C84357"/>
    <w:rsid w:val="00C84F86"/>
    <w:rsid w:val="00C8593C"/>
    <w:rsid w:val="00C87ABC"/>
    <w:rsid w:val="00C90F2F"/>
    <w:rsid w:val="00C91107"/>
    <w:rsid w:val="00C91604"/>
    <w:rsid w:val="00C92A86"/>
    <w:rsid w:val="00C934FA"/>
    <w:rsid w:val="00C9556B"/>
    <w:rsid w:val="00C97B18"/>
    <w:rsid w:val="00CA24E4"/>
    <w:rsid w:val="00CA40AC"/>
    <w:rsid w:val="00CA5681"/>
    <w:rsid w:val="00CA5727"/>
    <w:rsid w:val="00CA7288"/>
    <w:rsid w:val="00CB28C1"/>
    <w:rsid w:val="00CB2B26"/>
    <w:rsid w:val="00CC1AC6"/>
    <w:rsid w:val="00CC5DE7"/>
    <w:rsid w:val="00CC7B75"/>
    <w:rsid w:val="00CD1EF0"/>
    <w:rsid w:val="00CD336F"/>
    <w:rsid w:val="00CD4B04"/>
    <w:rsid w:val="00CD5174"/>
    <w:rsid w:val="00CD62BE"/>
    <w:rsid w:val="00CE07A4"/>
    <w:rsid w:val="00CE08EF"/>
    <w:rsid w:val="00CE17EC"/>
    <w:rsid w:val="00CE27FE"/>
    <w:rsid w:val="00CE2C81"/>
    <w:rsid w:val="00CF0AC8"/>
    <w:rsid w:val="00CF0C23"/>
    <w:rsid w:val="00CF5712"/>
    <w:rsid w:val="00CF7F37"/>
    <w:rsid w:val="00D00936"/>
    <w:rsid w:val="00D024EA"/>
    <w:rsid w:val="00D050DE"/>
    <w:rsid w:val="00D051AD"/>
    <w:rsid w:val="00D061C9"/>
    <w:rsid w:val="00D101BE"/>
    <w:rsid w:val="00D17A79"/>
    <w:rsid w:val="00D21345"/>
    <w:rsid w:val="00D27DA4"/>
    <w:rsid w:val="00D30537"/>
    <w:rsid w:val="00D307D2"/>
    <w:rsid w:val="00D32E45"/>
    <w:rsid w:val="00D33736"/>
    <w:rsid w:val="00D35C90"/>
    <w:rsid w:val="00D40121"/>
    <w:rsid w:val="00D42227"/>
    <w:rsid w:val="00D42EA7"/>
    <w:rsid w:val="00D43FD5"/>
    <w:rsid w:val="00D45CC2"/>
    <w:rsid w:val="00D51616"/>
    <w:rsid w:val="00D53B79"/>
    <w:rsid w:val="00D5680E"/>
    <w:rsid w:val="00D6129E"/>
    <w:rsid w:val="00D61999"/>
    <w:rsid w:val="00D64AD9"/>
    <w:rsid w:val="00D650E7"/>
    <w:rsid w:val="00D71A40"/>
    <w:rsid w:val="00D72A61"/>
    <w:rsid w:val="00D72F75"/>
    <w:rsid w:val="00D76D2C"/>
    <w:rsid w:val="00D77E5C"/>
    <w:rsid w:val="00D8238D"/>
    <w:rsid w:val="00D86416"/>
    <w:rsid w:val="00D87A88"/>
    <w:rsid w:val="00D9571A"/>
    <w:rsid w:val="00D96278"/>
    <w:rsid w:val="00D96447"/>
    <w:rsid w:val="00DA26C8"/>
    <w:rsid w:val="00DA2EA9"/>
    <w:rsid w:val="00DA5807"/>
    <w:rsid w:val="00DB1A97"/>
    <w:rsid w:val="00DC0B48"/>
    <w:rsid w:val="00DC67A1"/>
    <w:rsid w:val="00DC7B12"/>
    <w:rsid w:val="00DD1163"/>
    <w:rsid w:val="00DD2C78"/>
    <w:rsid w:val="00DD2FCC"/>
    <w:rsid w:val="00DD3DAD"/>
    <w:rsid w:val="00DD4CF3"/>
    <w:rsid w:val="00DD78A1"/>
    <w:rsid w:val="00DD7FC6"/>
    <w:rsid w:val="00DE0E5A"/>
    <w:rsid w:val="00DE24B9"/>
    <w:rsid w:val="00DE31AC"/>
    <w:rsid w:val="00DE7453"/>
    <w:rsid w:val="00DF01EE"/>
    <w:rsid w:val="00DF1032"/>
    <w:rsid w:val="00DF280D"/>
    <w:rsid w:val="00DF3C30"/>
    <w:rsid w:val="00DF46C2"/>
    <w:rsid w:val="00DF4A3E"/>
    <w:rsid w:val="00DF770D"/>
    <w:rsid w:val="00E00984"/>
    <w:rsid w:val="00E011A8"/>
    <w:rsid w:val="00E054AA"/>
    <w:rsid w:val="00E07977"/>
    <w:rsid w:val="00E148B8"/>
    <w:rsid w:val="00E16E9C"/>
    <w:rsid w:val="00E1702D"/>
    <w:rsid w:val="00E17E68"/>
    <w:rsid w:val="00E20612"/>
    <w:rsid w:val="00E27213"/>
    <w:rsid w:val="00E3115A"/>
    <w:rsid w:val="00E33704"/>
    <w:rsid w:val="00E35529"/>
    <w:rsid w:val="00E4177A"/>
    <w:rsid w:val="00E417F0"/>
    <w:rsid w:val="00E42423"/>
    <w:rsid w:val="00E42842"/>
    <w:rsid w:val="00E42E19"/>
    <w:rsid w:val="00E44959"/>
    <w:rsid w:val="00E4582D"/>
    <w:rsid w:val="00E47560"/>
    <w:rsid w:val="00E47BB3"/>
    <w:rsid w:val="00E515D0"/>
    <w:rsid w:val="00E5230B"/>
    <w:rsid w:val="00E55083"/>
    <w:rsid w:val="00E6029A"/>
    <w:rsid w:val="00E60492"/>
    <w:rsid w:val="00E65C92"/>
    <w:rsid w:val="00E660ED"/>
    <w:rsid w:val="00E677BB"/>
    <w:rsid w:val="00E7116B"/>
    <w:rsid w:val="00E849C3"/>
    <w:rsid w:val="00E91206"/>
    <w:rsid w:val="00E92652"/>
    <w:rsid w:val="00E95D95"/>
    <w:rsid w:val="00EA1A76"/>
    <w:rsid w:val="00EA4074"/>
    <w:rsid w:val="00EA63EB"/>
    <w:rsid w:val="00EA6A43"/>
    <w:rsid w:val="00EB0F79"/>
    <w:rsid w:val="00EB3203"/>
    <w:rsid w:val="00EB6047"/>
    <w:rsid w:val="00EC608D"/>
    <w:rsid w:val="00ED0550"/>
    <w:rsid w:val="00ED46F8"/>
    <w:rsid w:val="00ED5574"/>
    <w:rsid w:val="00EE0431"/>
    <w:rsid w:val="00EE0920"/>
    <w:rsid w:val="00EF3519"/>
    <w:rsid w:val="00EF61C6"/>
    <w:rsid w:val="00EF62BF"/>
    <w:rsid w:val="00F027CF"/>
    <w:rsid w:val="00F078DA"/>
    <w:rsid w:val="00F1441E"/>
    <w:rsid w:val="00F17821"/>
    <w:rsid w:val="00F2059D"/>
    <w:rsid w:val="00F251B2"/>
    <w:rsid w:val="00F26DB0"/>
    <w:rsid w:val="00F31EC3"/>
    <w:rsid w:val="00F40CC7"/>
    <w:rsid w:val="00F53A88"/>
    <w:rsid w:val="00F53DF6"/>
    <w:rsid w:val="00F54E5D"/>
    <w:rsid w:val="00F603C2"/>
    <w:rsid w:val="00F64B39"/>
    <w:rsid w:val="00F65FD8"/>
    <w:rsid w:val="00F67077"/>
    <w:rsid w:val="00F70587"/>
    <w:rsid w:val="00F7116D"/>
    <w:rsid w:val="00F714BD"/>
    <w:rsid w:val="00F737B5"/>
    <w:rsid w:val="00F760FC"/>
    <w:rsid w:val="00F819BC"/>
    <w:rsid w:val="00F81C76"/>
    <w:rsid w:val="00F8281D"/>
    <w:rsid w:val="00F834A4"/>
    <w:rsid w:val="00F86A51"/>
    <w:rsid w:val="00F922B9"/>
    <w:rsid w:val="00F92A43"/>
    <w:rsid w:val="00F92FD1"/>
    <w:rsid w:val="00F93DFE"/>
    <w:rsid w:val="00F9497D"/>
    <w:rsid w:val="00F94FB3"/>
    <w:rsid w:val="00F95134"/>
    <w:rsid w:val="00FA13AB"/>
    <w:rsid w:val="00FA426B"/>
    <w:rsid w:val="00FA5FAA"/>
    <w:rsid w:val="00FA62A4"/>
    <w:rsid w:val="00FB3698"/>
    <w:rsid w:val="00FB4483"/>
    <w:rsid w:val="00FB4B05"/>
    <w:rsid w:val="00FB75C2"/>
    <w:rsid w:val="00FC018B"/>
    <w:rsid w:val="00FC39F8"/>
    <w:rsid w:val="00FC7FDF"/>
    <w:rsid w:val="00FD242B"/>
    <w:rsid w:val="00FD561B"/>
    <w:rsid w:val="00FD5DFA"/>
    <w:rsid w:val="00FD615F"/>
    <w:rsid w:val="00FE0A13"/>
    <w:rsid w:val="00FF0A6A"/>
    <w:rsid w:val="00FF0B39"/>
    <w:rsid w:val="00FF0B7E"/>
    <w:rsid w:val="00FF0BA2"/>
    <w:rsid w:val="00FF22C9"/>
    <w:rsid w:val="00FF3CFA"/>
    <w:rsid w:val="00FF45E3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5541"/>
  <w15:docId w15:val="{BDA0702C-5196-4080-AC65-BEE53855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8"/>
    <w:rPr>
      <w:b/>
      <w:bCs/>
    </w:rPr>
  </w:style>
  <w:style w:type="character" w:styleId="a4">
    <w:name w:val="footnote reference"/>
    <w:basedOn w:val="a0"/>
    <w:uiPriority w:val="99"/>
    <w:rsid w:val="00CF0AC8"/>
    <w:rPr>
      <w:vertAlign w:val="superscript"/>
    </w:rPr>
  </w:style>
  <w:style w:type="paragraph" w:styleId="a5">
    <w:name w:val="footnote text"/>
    <w:basedOn w:val="a"/>
    <w:link w:val="a6"/>
    <w:uiPriority w:val="99"/>
    <w:rsid w:val="001D798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D7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D14A-5022-42AE-BC03-65A5A0B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</dc:creator>
  <cp:keywords/>
  <dc:description/>
  <cp:lastModifiedBy>Admin</cp:lastModifiedBy>
  <cp:revision>60</cp:revision>
  <cp:lastPrinted>2020-08-17T06:59:00Z</cp:lastPrinted>
  <dcterms:created xsi:type="dcterms:W3CDTF">2020-08-10T07:30:00Z</dcterms:created>
  <dcterms:modified xsi:type="dcterms:W3CDTF">2021-05-24T12:46:00Z</dcterms:modified>
</cp:coreProperties>
</file>